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FCBB3" w14:textId="22B9AE50" w:rsidR="004F355D" w:rsidRPr="00E67F17" w:rsidRDefault="00A532F8" w:rsidP="003B79D3">
      <w:pPr>
        <w:spacing w:line="240" w:lineRule="auto"/>
        <w:rPr>
          <w:rStyle w:val="jsgrdq"/>
          <w:rFonts w:ascii="Arial" w:hAnsi="Arial" w:cs="Arial"/>
          <w:b/>
          <w:bCs/>
          <w:color w:val="DA5238"/>
          <w:sz w:val="96"/>
          <w:szCs w:val="96"/>
        </w:rPr>
      </w:pPr>
      <w:bookmarkStart w:id="0" w:name="_GoBack"/>
      <w:r w:rsidRPr="00E67F17">
        <w:rPr>
          <w:rStyle w:val="jsgrdq"/>
          <w:rFonts w:ascii="Arial" w:hAnsi="Arial" w:cs="Arial"/>
          <w:b/>
          <w:bCs/>
          <w:color w:val="DA5238"/>
          <w:sz w:val="96"/>
          <w:szCs w:val="96"/>
        </w:rPr>
        <w:t>Supporting people with disabilities and their families during covid-19 emergency</w:t>
      </w:r>
    </w:p>
    <w:p w14:paraId="3D8116A0" w14:textId="3205AEAC" w:rsidR="00062807" w:rsidRPr="00E67F17" w:rsidRDefault="00062807" w:rsidP="00062807">
      <w:pPr>
        <w:pStyle w:val="04xlpa"/>
        <w:rPr>
          <w:rFonts w:ascii="Arial" w:hAnsi="Arial" w:cs="Arial"/>
          <w:color w:val="444340"/>
          <w:spacing w:val="22"/>
          <w:sz w:val="52"/>
          <w:szCs w:val="52"/>
        </w:rPr>
      </w:pPr>
      <w:r>
        <w:rPr>
          <w:rStyle w:val="jsgrdq"/>
          <w:rFonts w:ascii="Arial" w:hAnsi="Arial" w:cs="Arial"/>
          <w:b/>
          <w:bCs/>
          <w:color w:val="444340"/>
          <w:spacing w:val="22"/>
          <w:sz w:val="52"/>
          <w:szCs w:val="52"/>
        </w:rPr>
        <w:t>List of Voluntary Disability Support Organisations</w:t>
      </w:r>
      <w:r w:rsidR="00903282">
        <w:rPr>
          <w:rStyle w:val="jsgrdq"/>
          <w:rFonts w:ascii="Arial" w:hAnsi="Arial" w:cs="Arial"/>
          <w:b/>
          <w:bCs/>
          <w:color w:val="444340"/>
          <w:spacing w:val="22"/>
          <w:sz w:val="52"/>
          <w:szCs w:val="52"/>
        </w:rPr>
        <w:t>:</w:t>
      </w:r>
    </w:p>
    <w:p w14:paraId="673DAA01" w14:textId="7BD24CFC" w:rsidR="009F229A" w:rsidRDefault="009F229A" w:rsidP="003B79D3">
      <w:pPr>
        <w:pStyle w:val="04xlpa"/>
        <w:rPr>
          <w:rStyle w:val="jsgrdq"/>
          <w:rFonts w:ascii="Arial" w:hAnsi="Arial" w:cs="Arial"/>
          <w:b/>
          <w:bCs/>
          <w:color w:val="444340"/>
          <w:spacing w:val="22"/>
          <w:sz w:val="52"/>
          <w:szCs w:val="52"/>
        </w:rPr>
      </w:pPr>
      <w:r w:rsidRPr="009F229A">
        <w:rPr>
          <w:rStyle w:val="jsgrdq"/>
          <w:rFonts w:ascii="Arial" w:hAnsi="Arial" w:cs="Arial"/>
          <w:b/>
          <w:bCs/>
          <w:color w:val="444340"/>
          <w:spacing w:val="22"/>
          <w:sz w:val="52"/>
          <w:szCs w:val="52"/>
        </w:rPr>
        <w:t>Galway, Mayo</w:t>
      </w:r>
      <w:r w:rsidR="00903282">
        <w:rPr>
          <w:rStyle w:val="jsgrdq"/>
          <w:rFonts w:ascii="Arial" w:hAnsi="Arial" w:cs="Arial"/>
          <w:b/>
          <w:bCs/>
          <w:color w:val="444340"/>
          <w:spacing w:val="22"/>
          <w:sz w:val="52"/>
          <w:szCs w:val="52"/>
        </w:rPr>
        <w:t xml:space="preserve"> and</w:t>
      </w:r>
      <w:r w:rsidRPr="009F229A">
        <w:rPr>
          <w:rStyle w:val="jsgrdq"/>
          <w:rFonts w:ascii="Arial" w:hAnsi="Arial" w:cs="Arial"/>
          <w:b/>
          <w:bCs/>
          <w:color w:val="444340"/>
          <w:spacing w:val="22"/>
          <w:sz w:val="52"/>
          <w:szCs w:val="52"/>
        </w:rPr>
        <w:t xml:space="preserve"> Roscommon.</w:t>
      </w:r>
    </w:p>
    <w:bookmarkEnd w:id="0"/>
    <w:p w14:paraId="1A2D9D5E" w14:textId="62FADB50" w:rsidR="00711260" w:rsidRPr="00E67F17" w:rsidRDefault="00711260" w:rsidP="00DA7D12">
      <w:pPr>
        <w:spacing w:line="240" w:lineRule="auto"/>
        <w:rPr>
          <w:rFonts w:ascii="Arial" w:hAnsi="Arial" w:cs="Arial"/>
          <w:sz w:val="52"/>
          <w:szCs w:val="52"/>
        </w:rPr>
      </w:pPr>
    </w:p>
    <w:p w14:paraId="4CBC86CB" w14:textId="778C07D0" w:rsidR="00711260" w:rsidRPr="00E67F17" w:rsidRDefault="00711260" w:rsidP="00DA7D12">
      <w:pPr>
        <w:spacing w:line="240" w:lineRule="auto"/>
        <w:rPr>
          <w:rFonts w:ascii="Arial" w:hAnsi="Arial" w:cs="Arial"/>
          <w:sz w:val="52"/>
          <w:szCs w:val="52"/>
        </w:rPr>
      </w:pPr>
    </w:p>
    <w:p w14:paraId="5214B03F" w14:textId="16625F7D" w:rsidR="00711260" w:rsidRDefault="00711260" w:rsidP="00DA7D12">
      <w:pPr>
        <w:spacing w:line="240" w:lineRule="auto"/>
        <w:rPr>
          <w:rFonts w:ascii="Arial" w:hAnsi="Arial" w:cs="Arial"/>
          <w:sz w:val="52"/>
          <w:szCs w:val="52"/>
        </w:rPr>
      </w:pPr>
    </w:p>
    <w:p w14:paraId="56F5EB4B" w14:textId="77777777" w:rsidR="00E67F17" w:rsidRPr="00E67F17" w:rsidRDefault="00E67F17" w:rsidP="00DA7D12">
      <w:pPr>
        <w:spacing w:line="240" w:lineRule="auto"/>
        <w:rPr>
          <w:rFonts w:ascii="Arial" w:hAnsi="Arial" w:cs="Arial"/>
          <w:sz w:val="52"/>
          <w:szCs w:val="52"/>
        </w:rPr>
      </w:pPr>
    </w:p>
    <w:p w14:paraId="4954C447" w14:textId="43AFC713" w:rsidR="00711260" w:rsidRDefault="00711260" w:rsidP="00DA7D12">
      <w:pPr>
        <w:spacing w:line="240" w:lineRule="auto"/>
        <w:rPr>
          <w:rFonts w:ascii="Arial" w:hAnsi="Arial" w:cs="Arial"/>
          <w:sz w:val="52"/>
          <w:szCs w:val="52"/>
        </w:rPr>
      </w:pPr>
    </w:p>
    <w:p w14:paraId="4974EE28" w14:textId="5035DDE5" w:rsidR="009F229A" w:rsidRDefault="009F229A" w:rsidP="00DA7D12">
      <w:pPr>
        <w:spacing w:line="240" w:lineRule="auto"/>
        <w:rPr>
          <w:rFonts w:ascii="Arial" w:hAnsi="Arial" w:cs="Arial"/>
          <w:sz w:val="52"/>
          <w:szCs w:val="52"/>
        </w:rPr>
      </w:pPr>
    </w:p>
    <w:p w14:paraId="3D8E6831" w14:textId="77777777" w:rsidR="00062807" w:rsidRPr="00E67F17" w:rsidRDefault="00062807" w:rsidP="00DA7D12">
      <w:pPr>
        <w:spacing w:line="240" w:lineRule="auto"/>
        <w:rPr>
          <w:rFonts w:ascii="Arial" w:hAnsi="Arial" w:cs="Arial"/>
          <w:sz w:val="52"/>
          <w:szCs w:val="52"/>
        </w:rPr>
      </w:pPr>
    </w:p>
    <w:p w14:paraId="49FB9970" w14:textId="05BCD43C" w:rsidR="000E116B" w:rsidRPr="000846B8" w:rsidRDefault="00062807" w:rsidP="00B1262A">
      <w:pPr>
        <w:pStyle w:val="Heading3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lastRenderedPageBreak/>
        <w:t xml:space="preserve">National </w:t>
      </w:r>
      <w:r w:rsidR="000E116B" w:rsidRPr="000846B8">
        <w:rPr>
          <w:rFonts w:ascii="Arial" w:hAnsi="Arial"/>
          <w:b/>
          <w:bCs w:val="0"/>
        </w:rPr>
        <w:t xml:space="preserve">Information &amp; Communication </w:t>
      </w:r>
    </w:p>
    <w:p w14:paraId="6DA338B8" w14:textId="77777777" w:rsidR="00194C2C" w:rsidRDefault="000E116B" w:rsidP="00194C2C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</w:pPr>
      <w:r w:rsidRPr="00443DB6">
        <w:rPr>
          <w:rFonts w:ascii="Arial" w:eastAsia="Times New Roman" w:hAnsi="Arial" w:cs="Arial"/>
          <w:b/>
          <w:bCs/>
          <w:color w:val="000000"/>
          <w:spacing w:val="5"/>
          <w:sz w:val="28"/>
          <w:szCs w:val="28"/>
          <w:lang w:eastAsia="en-IE"/>
        </w:rPr>
        <w:t xml:space="preserve">HSE Live on 1850 241 850 </w:t>
      </w:r>
    </w:p>
    <w:p w14:paraId="2AB76AF0" w14:textId="29C3CC54" w:rsidR="000E116B" w:rsidRPr="00443DB6" w:rsidRDefault="000E116B" w:rsidP="00194C2C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</w:pPr>
      <w:r w:rsidRPr="00443DB6">
        <w:rPr>
          <w:rFonts w:ascii="Arial" w:eastAsia="Times New Roman" w:hAnsi="Arial" w:cs="Arial"/>
          <w:b/>
          <w:bCs/>
          <w:color w:val="000000"/>
          <w:spacing w:val="5"/>
          <w:sz w:val="28"/>
          <w:szCs w:val="28"/>
          <w:lang w:eastAsia="en-IE"/>
        </w:rPr>
        <w:t>Alone 0818222024</w:t>
      </w:r>
    </w:p>
    <w:p w14:paraId="54DD904F" w14:textId="27E64F96" w:rsidR="00311BBC" w:rsidRPr="00443DB6" w:rsidRDefault="00311BBC" w:rsidP="00194C2C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</w:pPr>
      <w:r w:rsidRPr="00443DB6">
        <w:rPr>
          <w:rFonts w:ascii="Arial" w:eastAsia="Times New Roman" w:hAnsi="Arial" w:cs="Arial"/>
          <w:b/>
          <w:bCs/>
          <w:color w:val="000000"/>
          <w:spacing w:val="5"/>
          <w:sz w:val="28"/>
          <w:szCs w:val="28"/>
          <w:lang w:eastAsia="en-IE"/>
        </w:rPr>
        <w:t>National Advocacy Service (NAS)</w:t>
      </w:r>
    </w:p>
    <w:p w14:paraId="639FB15D" w14:textId="77777777" w:rsidR="007811BC" w:rsidRPr="00443DB6" w:rsidRDefault="007811BC" w:rsidP="00194C2C">
      <w:pPr>
        <w:pStyle w:val="ListParagraph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</w:pPr>
      <w:r w:rsidRPr="00443DB6"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  <w:t xml:space="preserve">The National Advocacy Service (NAS) is an organisation which supports adults with disabilities to get their rights.  </w:t>
      </w:r>
    </w:p>
    <w:p w14:paraId="29F57D76" w14:textId="685BB1FB" w:rsidR="00F34D10" w:rsidRPr="00194C2C" w:rsidRDefault="007811BC" w:rsidP="00194C2C">
      <w:pPr>
        <w:pStyle w:val="ListParagraph"/>
        <w:spacing w:before="100" w:beforeAutospacing="1" w:after="100" w:afterAutospacing="1" w:line="480" w:lineRule="auto"/>
        <w:rPr>
          <w:rFonts w:ascii="Arial" w:eastAsia="Times New Roman" w:hAnsi="Arial" w:cs="Arial"/>
          <w:b/>
          <w:bCs/>
          <w:color w:val="000000"/>
          <w:spacing w:val="5"/>
          <w:sz w:val="28"/>
          <w:szCs w:val="28"/>
          <w:lang w:eastAsia="en-IE"/>
        </w:rPr>
      </w:pPr>
      <w:r w:rsidRPr="00443DB6"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  <w:t>If you have a disability, one of our staff can help you with an issue you may have.</w:t>
      </w:r>
      <w:r w:rsidR="003F670A" w:rsidRPr="00443DB6"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  <w:t xml:space="preserve"> Phone </w:t>
      </w:r>
      <w:r w:rsidR="003F670A" w:rsidRPr="00443DB6">
        <w:rPr>
          <w:rFonts w:ascii="Arial" w:eastAsia="Times New Roman" w:hAnsi="Arial" w:cs="Arial"/>
          <w:b/>
          <w:bCs/>
          <w:color w:val="000000"/>
          <w:spacing w:val="5"/>
          <w:sz w:val="28"/>
          <w:szCs w:val="28"/>
          <w:lang w:eastAsia="en-IE"/>
        </w:rPr>
        <w:t>0761 07 3000.</w:t>
      </w:r>
    </w:p>
    <w:p w14:paraId="7F7F4215" w14:textId="74D9F454" w:rsidR="00203FCC" w:rsidRPr="00486C3E" w:rsidRDefault="00203FCC" w:rsidP="001405A8">
      <w:pPr>
        <w:pStyle w:val="Heading3"/>
        <w:spacing w:before="0"/>
        <w:rPr>
          <w:rStyle w:val="Strong"/>
          <w:rFonts w:ascii="Arial" w:hAnsi="Arial"/>
        </w:rPr>
      </w:pPr>
      <w:r w:rsidRPr="00486C3E">
        <w:rPr>
          <w:rStyle w:val="Strong"/>
          <w:rFonts w:ascii="Arial" w:hAnsi="Arial"/>
        </w:rPr>
        <w:t xml:space="preserve">Your </w:t>
      </w:r>
      <w:r w:rsidR="00E73421">
        <w:rPr>
          <w:rStyle w:val="Strong"/>
          <w:rFonts w:ascii="Arial" w:hAnsi="Arial"/>
        </w:rPr>
        <w:t>Local Voluntary Disability Support Organisation</w:t>
      </w:r>
    </w:p>
    <w:p w14:paraId="6A3C3B0E" w14:textId="2B5B0FF8" w:rsidR="0056517B" w:rsidRDefault="00194C2C" w:rsidP="0056517B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</w:pPr>
      <w:r w:rsidRPr="00194C2C"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  <w:t xml:space="preserve">For each disability and disabling condition in Ireland there is a wealth of support through local and national voluntary disability organisations. They can address your condition specific concern and signpost you to services of support. </w:t>
      </w:r>
      <w:r w:rsidR="0056517B"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  <w:t xml:space="preserve"> </w:t>
      </w:r>
    </w:p>
    <w:p w14:paraId="5F80738F" w14:textId="372D2D25" w:rsidR="001C1FEE" w:rsidRDefault="001C1FEE" w:rsidP="0056517B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</w:pPr>
    </w:p>
    <w:p w14:paraId="5B29B536" w14:textId="6A19D179" w:rsidR="001C1FEE" w:rsidRDefault="001C1FEE" w:rsidP="0056517B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</w:pPr>
    </w:p>
    <w:p w14:paraId="7B860EA2" w14:textId="60EC4A78" w:rsidR="001C1FEE" w:rsidRDefault="001C1FEE" w:rsidP="0056517B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</w:pPr>
    </w:p>
    <w:p w14:paraId="63F1D3E7" w14:textId="4F5B3DDA" w:rsidR="001C1FEE" w:rsidRDefault="001C1FEE" w:rsidP="0056517B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</w:pPr>
    </w:p>
    <w:p w14:paraId="5D986989" w14:textId="77777777" w:rsidR="001C1FEE" w:rsidRDefault="001C1FEE" w:rsidP="0056517B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spacing w:val="5"/>
          <w:sz w:val="28"/>
          <w:szCs w:val="28"/>
          <w:lang w:eastAsia="en-IE"/>
        </w:rPr>
      </w:pPr>
    </w:p>
    <w:p w14:paraId="4663DE09" w14:textId="77777777" w:rsidR="00344D2B" w:rsidRPr="00486C3E" w:rsidRDefault="00F325E7" w:rsidP="00344D2B">
      <w:pPr>
        <w:pStyle w:val="Heading3"/>
        <w:spacing w:before="0"/>
        <w:rPr>
          <w:rStyle w:val="Strong"/>
          <w:rFonts w:ascii="Arial" w:hAnsi="Arial"/>
        </w:rPr>
      </w:pPr>
      <w:r w:rsidRPr="00486C3E">
        <w:rPr>
          <w:rStyle w:val="Strong"/>
          <w:rFonts w:ascii="Arial" w:hAnsi="Arial"/>
        </w:rPr>
        <w:lastRenderedPageBreak/>
        <w:t xml:space="preserve">Your </w:t>
      </w:r>
      <w:r w:rsidR="00344D2B">
        <w:rPr>
          <w:rStyle w:val="Strong"/>
          <w:rFonts w:ascii="Arial" w:hAnsi="Arial"/>
        </w:rPr>
        <w:t>Local Voluntary Disability Support Organisation</w:t>
      </w:r>
    </w:p>
    <w:p w14:paraId="139D628B" w14:textId="77B3C39A" w:rsidR="00F325E7" w:rsidRPr="00486C3E" w:rsidRDefault="00F325E7" w:rsidP="00F325E7">
      <w:pPr>
        <w:pStyle w:val="Heading3"/>
        <w:spacing w:before="0"/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in Galway, Mayo and Roscommon</w:t>
      </w:r>
    </w:p>
    <w:p w14:paraId="5EB01E99" w14:textId="0DD44936" w:rsidR="007A4F9A" w:rsidRDefault="007A4F9A" w:rsidP="005651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>Ability West</w:t>
      </w: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91 540 900</w:t>
      </w:r>
    </w:p>
    <w:p w14:paraId="4767F9F0" w14:textId="1A9417B0" w:rsidR="007A4F9A" w:rsidRDefault="007A4F9A" w:rsidP="005651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>Alcohol Forum</w:t>
      </w:r>
      <w:r w:rsid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>074 9125596</w:t>
      </w:r>
    </w:p>
    <w:p w14:paraId="7110D16D" w14:textId="0305B054" w:rsidR="007A4F9A" w:rsidRDefault="007A4F9A" w:rsidP="005651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>Alzheimer Society of Ireland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alway 086 130 4327</w:t>
      </w: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Bernie O’Grady</w:t>
      </w:r>
    </w:p>
    <w:p w14:paraId="0C4A4AA1" w14:textId="4262EA1C" w:rsidR="00300084" w:rsidRDefault="00300084" w:rsidP="005651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>Alzheimer Society of Ireland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alway</w:t>
      </w:r>
      <w:r w:rsidR="00BF4B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F4B0C" w:rsidRPr="00BF4B0C">
        <w:rPr>
          <w:rFonts w:ascii="Arial" w:hAnsi="Arial" w:cs="Arial"/>
          <w:color w:val="000000"/>
          <w:sz w:val="28"/>
          <w:szCs w:val="28"/>
          <w:shd w:val="clear" w:color="auto" w:fill="FFFFFF"/>
        </w:rPr>
        <w:t>086 8211540</w:t>
      </w:r>
      <w:r w:rsidR="00BF4B0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F4B0C" w:rsidRPr="00BF4B0C">
        <w:rPr>
          <w:rFonts w:ascii="Arial" w:hAnsi="Arial" w:cs="Arial"/>
          <w:color w:val="000000"/>
          <w:sz w:val="28"/>
          <w:szCs w:val="28"/>
          <w:shd w:val="clear" w:color="auto" w:fill="FFFFFF"/>
        </w:rPr>
        <w:t>Maureen Mannion</w:t>
      </w:r>
    </w:p>
    <w:p w14:paraId="3483E6F6" w14:textId="5987F7E9" w:rsidR="008F1C8C" w:rsidRDefault="008F1C8C" w:rsidP="005651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lzheimer Society of Ireland Mayo </w:t>
      </w:r>
      <w:r w:rsidR="003914B2">
        <w:rPr>
          <w:rFonts w:ascii="Arial" w:hAnsi="Arial" w:cs="Arial"/>
          <w:color w:val="000000"/>
          <w:sz w:val="28"/>
          <w:szCs w:val="28"/>
          <w:shd w:val="clear" w:color="auto" w:fill="FFFFFF"/>
        </w:rPr>
        <w:t>086 0287401</w:t>
      </w:r>
    </w:p>
    <w:p w14:paraId="32CB8433" w14:textId="3734585C" w:rsidR="007A4F9A" w:rsidRDefault="007A4F9A" w:rsidP="005651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>Alzheimer Society of Ireland Roscommon</w:t>
      </w: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86 0221952</w:t>
      </w:r>
    </w:p>
    <w:p w14:paraId="5D67B180" w14:textId="45B3AED8" w:rsidR="007A4F9A" w:rsidRDefault="007A4F9A" w:rsidP="005651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>Alzheimer Society of Ireland</w:t>
      </w:r>
      <w:r w:rsid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ational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1800 341 341</w:t>
      </w:r>
    </w:p>
    <w:p w14:paraId="19475F7A" w14:textId="3C304BA2" w:rsidR="003E26D7" w:rsidRDefault="003E26D7" w:rsidP="005651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="008E2901">
        <w:rPr>
          <w:rFonts w:ascii="Arial" w:hAnsi="Arial" w:cs="Arial"/>
          <w:color w:val="000000"/>
          <w:sz w:val="28"/>
          <w:szCs w:val="28"/>
          <w:shd w:val="clear" w:color="auto" w:fill="FFFFFF"/>
        </w:rPr>
        <w:t>c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quired Brain </w:t>
      </w:r>
      <w:r w:rsidR="008E2901">
        <w:rPr>
          <w:rFonts w:ascii="Arial" w:hAnsi="Arial" w:cs="Arial"/>
          <w:color w:val="000000"/>
          <w:sz w:val="28"/>
          <w:szCs w:val="28"/>
          <w:shd w:val="clear" w:color="auto" w:fill="FFFFFF"/>
        </w:rPr>
        <w:t>Injury Ireland National 01 2804164</w:t>
      </w:r>
    </w:p>
    <w:p w14:paraId="4A8C9892" w14:textId="71D575AA" w:rsidR="00445FC9" w:rsidRDefault="00445FC9" w:rsidP="00445FC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cquired Brain Injury Ireland Galway 091 764079</w:t>
      </w:r>
    </w:p>
    <w:p w14:paraId="374A7658" w14:textId="21F756D2" w:rsidR="00203FCC" w:rsidRPr="007A4F9A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>Arthritis Ireland</w:t>
      </w:r>
      <w:r w:rsid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Galway</w:t>
      </w:r>
      <w:r w:rsidRPr="007A4F9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C4510" w:rsidRP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>089 435 5232</w:t>
      </w:r>
    </w:p>
    <w:p w14:paraId="3EAAECC1" w14:textId="617D7F94" w:rsidR="00203FCC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rthritis Ireland </w:t>
      </w:r>
      <w:r w:rsid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Mayo </w:t>
      </w:r>
      <w:r w:rsidR="001C4510" w:rsidRP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>087 166 1279</w:t>
      </w:r>
    </w:p>
    <w:p w14:paraId="26942AAE" w14:textId="62B2F068" w:rsidR="008A3704" w:rsidRPr="007926F8" w:rsidRDefault="008A3704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spergers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yndrome </w:t>
      </w:r>
      <w:r w:rsidR="001932F7">
        <w:rPr>
          <w:rFonts w:ascii="Arial" w:hAnsi="Arial" w:cs="Arial"/>
          <w:color w:val="000000"/>
          <w:sz w:val="28"/>
          <w:szCs w:val="28"/>
          <w:shd w:val="clear" w:color="auto" w:fill="FFFFFF"/>
        </w:rPr>
        <w:t>Association of Ireland National 01 8780027</w:t>
      </w:r>
    </w:p>
    <w:p w14:paraId="6C6471A9" w14:textId="0C10B3D1" w:rsidR="001C4510" w:rsidRDefault="001C4510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>Athlone Access Awarenes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086 3064785 </w:t>
      </w:r>
    </w:p>
    <w:p w14:paraId="3FA91C61" w14:textId="6B9191E5" w:rsidR="00007B92" w:rsidRDefault="00007B92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07B92">
        <w:rPr>
          <w:rFonts w:ascii="Arial" w:hAnsi="Arial" w:cs="Arial"/>
          <w:color w:val="000000"/>
          <w:sz w:val="28"/>
          <w:szCs w:val="28"/>
          <w:shd w:val="clear" w:color="auto" w:fill="FFFFFF"/>
        </w:rPr>
        <w:t>ÁIRC- Supporting Children with Disabilities in Mayo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- </w:t>
      </w:r>
      <w:r w:rsidRPr="00007B92">
        <w:rPr>
          <w:rFonts w:ascii="Arial" w:hAnsi="Arial" w:cs="Arial"/>
          <w:color w:val="000000"/>
          <w:sz w:val="28"/>
          <w:szCs w:val="28"/>
          <w:shd w:val="clear" w:color="auto" w:fill="FFFFFF"/>
        </w:rPr>
        <w:t>085 1194041</w:t>
      </w:r>
    </w:p>
    <w:p w14:paraId="4A96E2D2" w14:textId="55D7C887" w:rsidR="00BF30A8" w:rsidRDefault="00BF30A8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ware Helpline </w:t>
      </w:r>
      <w:r w:rsidR="009B0420">
        <w:rPr>
          <w:rFonts w:ascii="Arial" w:hAnsi="Arial" w:cs="Arial"/>
          <w:color w:val="000000"/>
          <w:sz w:val="28"/>
          <w:szCs w:val="28"/>
          <w:shd w:val="clear" w:color="auto" w:fill="FFFFFF"/>
        </w:rPr>
        <w:t>1800 804848</w:t>
      </w:r>
    </w:p>
    <w:p w14:paraId="79C2F72B" w14:textId="1023D094" w:rsidR="0069708D" w:rsidRDefault="006E29A8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bility Programme</w:t>
      </w:r>
      <w:r w:rsidR="0069708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="0069708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67DCC" w:rsidRPr="00667DC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FORUM </w:t>
      </w:r>
      <w:r w:rsidR="0069708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onnemara </w:t>
      </w:r>
      <w:r w:rsidR="0069708D" w:rsidRPr="0069708D">
        <w:rPr>
          <w:rFonts w:ascii="Arial" w:hAnsi="Arial" w:cs="Arial"/>
          <w:color w:val="000000"/>
          <w:sz w:val="28"/>
          <w:szCs w:val="28"/>
          <w:shd w:val="clear" w:color="auto" w:fill="FFFFFF"/>
        </w:rPr>
        <w:t>08</w:t>
      </w:r>
      <w:r w:rsidR="007B5FA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7 </w:t>
      </w:r>
      <w:r w:rsidR="0069708D" w:rsidRPr="0069708D">
        <w:rPr>
          <w:rFonts w:ascii="Arial" w:hAnsi="Arial" w:cs="Arial"/>
          <w:color w:val="000000"/>
          <w:sz w:val="28"/>
          <w:szCs w:val="28"/>
          <w:shd w:val="clear" w:color="auto" w:fill="FFFFFF"/>
        </w:rPr>
        <w:t>9635272</w:t>
      </w:r>
      <w:r w:rsidR="00AB731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B731F" w:rsidRPr="00AB731F">
        <w:rPr>
          <w:rFonts w:ascii="Arial" w:hAnsi="Arial" w:cs="Arial"/>
          <w:color w:val="000000"/>
          <w:sz w:val="28"/>
          <w:szCs w:val="28"/>
          <w:shd w:val="clear" w:color="auto" w:fill="FFFFFF"/>
        </w:rPr>
        <w:t>Karen Mannion</w:t>
      </w:r>
    </w:p>
    <w:p w14:paraId="06F183C7" w14:textId="5C9FCE87" w:rsidR="001C4510" w:rsidRDefault="001C4510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Brothers of Charity </w:t>
      </w:r>
      <w:r w:rsidR="00C772F0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alway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>091 721400</w:t>
      </w:r>
    </w:p>
    <w:p w14:paraId="558D7D38" w14:textId="01E170CB" w:rsidR="001C4510" w:rsidRDefault="001C4510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Brothers of Charity </w:t>
      </w:r>
      <w:r w:rsidR="00C772F0"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 w:rsidRP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Roscommon</w:t>
      </w:r>
      <w:r w:rsidR="00C772F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>090 6628500</w:t>
      </w:r>
    </w:p>
    <w:p w14:paraId="40B0DD9C" w14:textId="09D4C7D4" w:rsidR="00E73CA7" w:rsidRDefault="00E73CA7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Central Remedial Clinic National 01 8542200</w:t>
      </w:r>
    </w:p>
    <w:p w14:paraId="2408A750" w14:textId="2FF27E66" w:rsidR="00203FCC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C45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heshire Ireland – </w:t>
      </w:r>
      <w:r w:rsidR="00007B9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Galway </w:t>
      </w:r>
      <w:r w:rsidR="00007B92" w:rsidRPr="00007B92">
        <w:rPr>
          <w:rFonts w:ascii="Arial" w:hAnsi="Arial" w:cs="Arial"/>
          <w:color w:val="000000"/>
          <w:sz w:val="28"/>
          <w:szCs w:val="28"/>
          <w:shd w:val="clear" w:color="auto" w:fill="FFFFFF"/>
        </w:rPr>
        <w:t>091 771 762</w:t>
      </w:r>
    </w:p>
    <w:p w14:paraId="04E7EBE5" w14:textId="11337F8B" w:rsidR="00007B92" w:rsidRPr="001C4510" w:rsidRDefault="00007B92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heshire Ireland – Mayo </w:t>
      </w:r>
      <w:r w:rsidRPr="00007B92">
        <w:rPr>
          <w:rFonts w:ascii="Arial" w:hAnsi="Arial" w:cs="Arial"/>
          <w:color w:val="000000"/>
          <w:sz w:val="28"/>
          <w:szCs w:val="28"/>
          <w:shd w:val="clear" w:color="auto" w:fill="FFFFFF"/>
        </w:rPr>
        <w:t>094 9384143</w:t>
      </w:r>
    </w:p>
    <w:p w14:paraId="2035D2D7" w14:textId="02BE92E8" w:rsidR="00125C44" w:rsidRDefault="00125C44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25C44">
        <w:rPr>
          <w:rFonts w:ascii="Arial" w:hAnsi="Arial" w:cs="Arial"/>
          <w:color w:val="000000"/>
          <w:sz w:val="28"/>
          <w:szCs w:val="28"/>
          <w:shd w:val="clear" w:color="auto" w:fill="FFFFFF"/>
        </w:rPr>
        <w:t>Chime</w:t>
      </w:r>
      <w:r w:rsidR="009540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</w:t>
      </w:r>
      <w:r w:rsidRPr="00125C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alway</w:t>
      </w:r>
      <w:r w:rsidR="0095403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25C44">
        <w:rPr>
          <w:rFonts w:ascii="Arial" w:hAnsi="Arial" w:cs="Arial"/>
          <w:color w:val="000000"/>
          <w:sz w:val="28"/>
          <w:szCs w:val="28"/>
          <w:shd w:val="clear" w:color="auto" w:fill="FFFFFF"/>
        </w:rPr>
        <w:t>091 564 871 Text: 087 922 1046</w:t>
      </w:r>
    </w:p>
    <w:p w14:paraId="6DCE32A9" w14:textId="77777777" w:rsidR="00125C44" w:rsidRDefault="00125C44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25C44">
        <w:rPr>
          <w:rFonts w:ascii="Arial" w:hAnsi="Arial" w:cs="Arial"/>
          <w:color w:val="000000"/>
          <w:sz w:val="28"/>
          <w:szCs w:val="28"/>
          <w:shd w:val="clear" w:color="auto" w:fill="FFFFFF"/>
        </w:rPr>
        <w:t>Cope Galway</w:t>
      </w:r>
      <w:r w:rsidRPr="00125C44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91 778 750</w:t>
      </w:r>
    </w:p>
    <w:p w14:paraId="3D6A71C8" w14:textId="49F75FC1" w:rsidR="00125C44" w:rsidRDefault="00125C44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25C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ystic Fibrosis Association of Ireland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 w:rsidRPr="00125C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ayo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25C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086 173 0180 - Billy O'Toole </w:t>
      </w:r>
    </w:p>
    <w:p w14:paraId="33583CCE" w14:textId="2E713AA9" w:rsidR="001968B1" w:rsidRDefault="001968B1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C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hronic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bstructive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ulmonary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isease (COPD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Galway 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086 041 5128</w:t>
      </w:r>
    </w:p>
    <w:p w14:paraId="2C1AD8D8" w14:textId="77777777" w:rsidR="00344D2B" w:rsidRPr="00486C3E" w:rsidRDefault="00F325E7" w:rsidP="00344D2B">
      <w:pPr>
        <w:pStyle w:val="Heading3"/>
        <w:spacing w:before="0"/>
        <w:rPr>
          <w:rStyle w:val="Strong"/>
          <w:rFonts w:ascii="Arial" w:hAnsi="Arial"/>
        </w:rPr>
      </w:pPr>
      <w:r w:rsidRPr="00486C3E">
        <w:rPr>
          <w:rStyle w:val="Strong"/>
          <w:rFonts w:ascii="Arial" w:hAnsi="Arial"/>
        </w:rPr>
        <w:t xml:space="preserve">Your </w:t>
      </w:r>
      <w:r w:rsidR="00344D2B">
        <w:rPr>
          <w:rStyle w:val="Strong"/>
          <w:rFonts w:ascii="Arial" w:hAnsi="Arial"/>
        </w:rPr>
        <w:t>Local Voluntary Disability Support Organisation</w:t>
      </w:r>
    </w:p>
    <w:p w14:paraId="22EA8059" w14:textId="0049D91D" w:rsidR="00F325E7" w:rsidRPr="00486C3E" w:rsidRDefault="00F325E7" w:rsidP="00F325E7">
      <w:pPr>
        <w:pStyle w:val="Heading3"/>
        <w:spacing w:before="0"/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in Galway, Mayo and Roscommon</w:t>
      </w:r>
    </w:p>
    <w:p w14:paraId="25BC7DEA" w14:textId="77777777" w:rsidR="00114562" w:rsidRDefault="00114562" w:rsidP="00114562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C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hronic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bstructive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ulmonary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isease (COPD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Mayo 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087 6222274 </w:t>
      </w:r>
    </w:p>
    <w:p w14:paraId="4B373B1F" w14:textId="77777777" w:rsidR="00114562" w:rsidRDefault="00114562" w:rsidP="00114562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ebra Ireland – 01 </w:t>
      </w:r>
      <w:r w:rsidRPr="00C03BD5">
        <w:rPr>
          <w:rFonts w:ascii="Arial" w:hAnsi="Arial" w:cs="Arial"/>
          <w:color w:val="000000"/>
          <w:sz w:val="28"/>
          <w:szCs w:val="28"/>
          <w:shd w:val="clear" w:color="auto" w:fill="FFFFFF"/>
        </w:rPr>
        <w:t>41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C03BD5">
        <w:rPr>
          <w:rFonts w:ascii="Arial" w:hAnsi="Arial" w:cs="Arial"/>
          <w:color w:val="000000"/>
          <w:sz w:val="28"/>
          <w:szCs w:val="28"/>
          <w:shd w:val="clear" w:color="auto" w:fill="FFFFFF"/>
        </w:rPr>
        <w:t>6924</w:t>
      </w:r>
    </w:p>
    <w:p w14:paraId="20E3E82F" w14:textId="77777777" w:rsidR="00114562" w:rsidRDefault="00114562" w:rsidP="00114562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isability Federation of Ireland – Regional: 086 3847 440 Cathy McGrath </w:t>
      </w:r>
    </w:p>
    <w:p w14:paraId="127D6E61" w14:textId="6A393C8B" w:rsidR="00CA6984" w:rsidRDefault="003F22A7" w:rsidP="00C41B6D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ederation of Ireland – Galway City, Roscommon</w:t>
      </w:r>
      <w:r w:rsidR="00C41B6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086 467 0810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C41B6D">
        <w:rPr>
          <w:rFonts w:ascii="Arial" w:hAnsi="Arial" w:cs="Arial"/>
          <w:color w:val="000000"/>
          <w:sz w:val="28"/>
          <w:szCs w:val="28"/>
          <w:shd w:val="clear" w:color="auto" w:fill="FFFFFF"/>
        </w:rPr>
        <w:t>Lisa Fenwick</w:t>
      </w:r>
    </w:p>
    <w:p w14:paraId="7100346F" w14:textId="77777777" w:rsidR="00CA6984" w:rsidRPr="00C41B6D" w:rsidRDefault="00CA6984" w:rsidP="00CA6984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isability Federation of Ireland – Mayo: 086 035 6019 Edel Killarney</w:t>
      </w:r>
    </w:p>
    <w:p w14:paraId="2800ED1C" w14:textId="5A60BA7D" w:rsidR="00203FCC" w:rsidRPr="007926F8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Disabled Drivers Association</w:t>
      </w:r>
      <w:r w:rsidR="00F20DC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094 936 4054</w:t>
      </w:r>
    </w:p>
    <w:p w14:paraId="1BB5D23A" w14:textId="186E1371" w:rsidR="00203FCC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own Syndrome Association </w:t>
      </w:r>
      <w:r w:rsid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– Galway </w:t>
      </w:r>
      <w:r w:rsidR="001968B1"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086 871 9000</w:t>
      </w:r>
      <w:r w:rsid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968B1"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Deirdre Nugent</w:t>
      </w:r>
    </w:p>
    <w:p w14:paraId="4443CEAD" w14:textId="51EC8422" w:rsidR="001968B1" w:rsidRDefault="001968B1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own Syndrome Association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– Mayo 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083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3184075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Nichola Gilmartin</w:t>
      </w:r>
    </w:p>
    <w:p w14:paraId="7995DB06" w14:textId="2C191C82" w:rsidR="001968B1" w:rsidRPr="007926F8" w:rsidRDefault="001968B1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own Syndrome Association – Roscommon 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087 2283793 Tom Mulry</w:t>
      </w:r>
    </w:p>
    <w:p w14:paraId="294ECCBE" w14:textId="77777777" w:rsidR="00203FCC" w:rsidRPr="007926F8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Dyslexia Association of Ireland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1 877 6001</w:t>
      </w:r>
    </w:p>
    <w:p w14:paraId="6BA139EF" w14:textId="77777777" w:rsidR="001968B1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Dyspraxia Association of Ireland</w:t>
      </w:r>
      <w:r w:rsidR="00F20DC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01 4045530</w:t>
      </w:r>
    </w:p>
    <w:p w14:paraId="34EC2035" w14:textId="5852A709" w:rsidR="001968B1" w:rsidRDefault="001968B1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Enable Ireland - Galway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F34D10"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>091 545800</w:t>
      </w:r>
    </w:p>
    <w:p w14:paraId="67084947" w14:textId="77777777" w:rsidR="001968B1" w:rsidRDefault="001968B1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Enable Ireland - Mayo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94 906 0234</w:t>
      </w:r>
    </w:p>
    <w:p w14:paraId="3B9A460D" w14:textId="1E5DCDB4" w:rsidR="00203FCC" w:rsidRPr="001968B1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Epilepsy Ireland</w:t>
      </w:r>
      <w:r w:rsidR="00E456E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alway, Mayo, Roscommon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456E9">
        <w:rPr>
          <w:rFonts w:ascii="Arial" w:hAnsi="Arial" w:cs="Arial"/>
          <w:color w:val="000000"/>
          <w:sz w:val="28"/>
          <w:szCs w:val="28"/>
          <w:shd w:val="clear" w:color="auto" w:fill="FFFFFF"/>
        </w:rPr>
        <w:t>-</w:t>
      </w:r>
      <w:r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4A6E4A" w:rsidRPr="001968B1">
        <w:rPr>
          <w:rFonts w:ascii="Arial" w:hAnsi="Arial" w:cs="Arial"/>
          <w:color w:val="000000"/>
          <w:sz w:val="28"/>
          <w:szCs w:val="28"/>
          <w:shd w:val="clear" w:color="auto" w:fill="FFFFFF"/>
        </w:rPr>
        <w:t>085 876 6625 Edel Killarney</w:t>
      </w:r>
    </w:p>
    <w:p w14:paraId="4860D49F" w14:textId="0CFCC0E1" w:rsidR="00B75749" w:rsidRDefault="00FA6421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mployAbility</w:t>
      </w:r>
      <w:r w:rsidR="00E456E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Galway </w:t>
      </w:r>
      <w:r w:rsidR="00E456E9" w:rsidRPr="00E456E9">
        <w:rPr>
          <w:rFonts w:ascii="Arial" w:hAnsi="Arial" w:cs="Arial"/>
          <w:color w:val="000000"/>
          <w:sz w:val="28"/>
          <w:szCs w:val="28"/>
          <w:shd w:val="clear" w:color="auto" w:fill="FFFFFF"/>
        </w:rPr>
        <w:t>086 3800 444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79D45393" w14:textId="0BC2F11B" w:rsidR="00E456E9" w:rsidRDefault="00E456E9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mployAbility - Mayo </w:t>
      </w:r>
      <w:r w:rsidRPr="00E456E9">
        <w:rPr>
          <w:rFonts w:ascii="Arial" w:hAnsi="Arial" w:cs="Arial"/>
          <w:color w:val="000000"/>
          <w:sz w:val="28"/>
          <w:szCs w:val="28"/>
          <w:shd w:val="clear" w:color="auto" w:fill="FFFFFF"/>
        </w:rPr>
        <w:t>094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456E9">
        <w:rPr>
          <w:rFonts w:ascii="Arial" w:hAnsi="Arial" w:cs="Arial"/>
          <w:color w:val="000000"/>
          <w:sz w:val="28"/>
          <w:szCs w:val="28"/>
          <w:shd w:val="clear" w:color="auto" w:fill="FFFFFF"/>
        </w:rPr>
        <w:t>9043008</w:t>
      </w:r>
    </w:p>
    <w:p w14:paraId="50A85414" w14:textId="1640EB9A" w:rsidR="00AE7D20" w:rsidRDefault="00AE7D20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Empl</w:t>
      </w:r>
      <w:r w:rsidR="00870BCC">
        <w:rPr>
          <w:rFonts w:ascii="Arial" w:hAnsi="Arial" w:cs="Arial"/>
          <w:color w:val="000000"/>
          <w:sz w:val="28"/>
          <w:szCs w:val="28"/>
          <w:shd w:val="clear" w:color="auto" w:fill="FFFFFF"/>
        </w:rPr>
        <w:t>oyAbility – Roscommon 09066 28608</w:t>
      </w:r>
    </w:p>
    <w:p w14:paraId="3EF1E218" w14:textId="77777777" w:rsidR="00E456E9" w:rsidRDefault="00E456E9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456E9">
        <w:rPr>
          <w:rFonts w:ascii="Arial" w:hAnsi="Arial" w:cs="Arial"/>
          <w:color w:val="000000"/>
          <w:sz w:val="28"/>
          <w:szCs w:val="28"/>
          <w:shd w:val="clear" w:color="auto" w:fill="FFFFFF"/>
        </w:rPr>
        <w:t>Family Carers Ireland Galway 093 30060 / 093 30061</w:t>
      </w:r>
    </w:p>
    <w:p w14:paraId="6F584C17" w14:textId="5B4A9B15" w:rsidR="00F34D10" w:rsidRDefault="00E456E9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456E9">
        <w:rPr>
          <w:rFonts w:ascii="Arial" w:hAnsi="Arial" w:cs="Arial"/>
          <w:color w:val="000000"/>
          <w:sz w:val="28"/>
          <w:szCs w:val="28"/>
          <w:shd w:val="clear" w:color="auto" w:fill="FFFFFF"/>
        </w:rPr>
        <w:t>Family Carers Ireland Mayo 093 30060 / 093 30061</w:t>
      </w:r>
    </w:p>
    <w:p w14:paraId="582C6818" w14:textId="46C6AB53" w:rsidR="008C2F4D" w:rsidRDefault="008C2F4D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Family Carers Ireland Roscommon 09066 </w:t>
      </w:r>
      <w:r w:rsidR="003925E5">
        <w:rPr>
          <w:rFonts w:ascii="Arial" w:hAnsi="Arial" w:cs="Arial"/>
          <w:color w:val="000000"/>
          <w:sz w:val="28"/>
          <w:szCs w:val="28"/>
          <w:shd w:val="clear" w:color="auto" w:fill="FFFFFF"/>
        </w:rPr>
        <w:t>27698</w:t>
      </w:r>
    </w:p>
    <w:p w14:paraId="66487DD3" w14:textId="77777777" w:rsidR="00F34D10" w:rsidRDefault="00F34D10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>Galway Autism Partnership</w:t>
      </w: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91 588 899</w:t>
      </w:r>
    </w:p>
    <w:p w14:paraId="4B506788" w14:textId="77777777" w:rsidR="00344D2B" w:rsidRPr="00486C3E" w:rsidRDefault="00F325E7" w:rsidP="00344D2B">
      <w:pPr>
        <w:pStyle w:val="Heading3"/>
        <w:spacing w:before="0"/>
        <w:rPr>
          <w:rStyle w:val="Strong"/>
          <w:rFonts w:ascii="Arial" w:hAnsi="Arial"/>
        </w:rPr>
      </w:pPr>
      <w:r w:rsidRPr="00486C3E">
        <w:rPr>
          <w:rStyle w:val="Strong"/>
          <w:rFonts w:ascii="Arial" w:hAnsi="Arial"/>
        </w:rPr>
        <w:t xml:space="preserve">Your </w:t>
      </w:r>
      <w:r w:rsidR="00344D2B">
        <w:rPr>
          <w:rStyle w:val="Strong"/>
          <w:rFonts w:ascii="Arial" w:hAnsi="Arial"/>
        </w:rPr>
        <w:t>Local Voluntary Disability Support Organisation</w:t>
      </w:r>
    </w:p>
    <w:p w14:paraId="34FE8B9C" w14:textId="1CFDAFDD" w:rsidR="00F325E7" w:rsidRPr="00486C3E" w:rsidRDefault="00F325E7" w:rsidP="00F325E7">
      <w:pPr>
        <w:pStyle w:val="Heading3"/>
        <w:spacing w:before="0"/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in Galway, Mayo and Roscommon</w:t>
      </w:r>
    </w:p>
    <w:p w14:paraId="429EB9F3" w14:textId="77777777" w:rsidR="00682B56" w:rsidRPr="00F34D10" w:rsidRDefault="00682B56" w:rsidP="00682B56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>Galway Centre for Independent Living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>091 773910</w:t>
      </w:r>
    </w:p>
    <w:p w14:paraId="49270D0C" w14:textId="7CA809A7" w:rsidR="0064260F" w:rsidRDefault="0064260F" w:rsidP="0064260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Galway Head Injury Support Group 091 768168</w:t>
      </w:r>
    </w:p>
    <w:p w14:paraId="7A2C6976" w14:textId="77777777" w:rsidR="0064260F" w:rsidRPr="00E456E9" w:rsidRDefault="0064260F" w:rsidP="0064260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>GROW Galway / Mayo / Roscommon</w:t>
      </w: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87 2510965 Ruairi Powell</w:t>
      </w:r>
    </w:p>
    <w:p w14:paraId="14D6C77C" w14:textId="77777777" w:rsidR="0064260F" w:rsidRDefault="0064260F" w:rsidP="0064260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456E9">
        <w:rPr>
          <w:rFonts w:ascii="Arial" w:hAnsi="Arial" w:cs="Arial"/>
          <w:color w:val="000000"/>
          <w:sz w:val="28"/>
          <w:szCs w:val="28"/>
          <w:shd w:val="clear" w:color="auto" w:fill="FFFFFF"/>
        </w:rPr>
        <w:t>GROW 1890 474 474</w:t>
      </w:r>
    </w:p>
    <w:p w14:paraId="0EAF9E04" w14:textId="77777777" w:rsidR="0064260F" w:rsidRDefault="0064260F" w:rsidP="0064260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Headway Ireland National 01 6041703</w:t>
      </w:r>
    </w:p>
    <w:p w14:paraId="024DBB40" w14:textId="77777777" w:rsidR="0064260F" w:rsidRDefault="0064260F" w:rsidP="0064260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Huntington’s Disease Association of Ireland National 01 8721303 </w:t>
      </w:r>
    </w:p>
    <w:p w14:paraId="7B1537C6" w14:textId="12A9075A" w:rsidR="0064260F" w:rsidRDefault="0064260F" w:rsidP="0064260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ndependent Living Movement Ireland </w:t>
      </w:r>
      <w:r w:rsidR="00D364B0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LMI</w:t>
      </w:r>
      <w:r w:rsidR="00D364B0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086 1712648 Susan O’Brien</w:t>
      </w:r>
    </w:p>
    <w:p w14:paraId="7809A99B" w14:textId="77777777" w:rsidR="0064260F" w:rsidRDefault="0064260F" w:rsidP="0064260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Irish Advocacy Network Peer Advocacy Service for People with mental health Challenges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Monday and Wednesday - 01 445 2350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0520AD">
        <w:rPr>
          <w:rFonts w:ascii="Arial" w:hAnsi="Arial" w:cs="Arial"/>
          <w:color w:val="000000"/>
          <w:sz w:val="28"/>
          <w:szCs w:val="28"/>
          <w:shd w:val="clear" w:color="auto" w:fill="FFFFFF"/>
        </w:rPr>
        <w:t>Tuesday Thursday and Friday - 01 872 8684</w:t>
      </w:r>
    </w:p>
    <w:p w14:paraId="25BC87D6" w14:textId="77777777" w:rsidR="0064260F" w:rsidRDefault="0064260F" w:rsidP="0064260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rish Deaf Society National 01 8601878</w:t>
      </w:r>
    </w:p>
    <w:p w14:paraId="4CB3DF34" w14:textId="77777777" w:rsidR="0064260F" w:rsidRPr="000520AD" w:rsidRDefault="0064260F" w:rsidP="0064260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rish Guide Dogs for the Blind 021 4878200</w:t>
      </w:r>
    </w:p>
    <w:p w14:paraId="2B86AC27" w14:textId="77777777" w:rsidR="0064260F" w:rsidRPr="007926F8" w:rsidRDefault="0064260F" w:rsidP="0064260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Irish Haemophilia Society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1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6579900</w:t>
      </w:r>
    </w:p>
    <w:p w14:paraId="68871AF9" w14:textId="77777777" w:rsidR="0064260F" w:rsidRPr="007926F8" w:rsidRDefault="0064260F" w:rsidP="0064260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Irish Kidney Association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01 6689788</w:t>
      </w:r>
    </w:p>
    <w:p w14:paraId="47FF1FEE" w14:textId="751BA468" w:rsidR="00F34D10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Irish Motor Neurone Disease Association</w:t>
      </w:r>
      <w:r w:rsidR="009F08B9"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01</w:t>
      </w:r>
      <w:r w:rsidR="000520A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8730422</w:t>
      </w:r>
    </w:p>
    <w:p w14:paraId="4BF5C36F" w14:textId="16169E48" w:rsidR="00AA6092" w:rsidRDefault="00AA6092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rish Society for Autism </w:t>
      </w:r>
      <w:r w:rsidR="004D4947">
        <w:rPr>
          <w:rFonts w:ascii="Arial" w:hAnsi="Arial" w:cs="Arial"/>
          <w:color w:val="000000"/>
          <w:sz w:val="28"/>
          <w:szCs w:val="28"/>
          <w:shd w:val="clear" w:color="auto" w:fill="FFFFFF"/>
        </w:rPr>
        <w:t>National 01 8744684</w:t>
      </w:r>
    </w:p>
    <w:p w14:paraId="56AA5C2F" w14:textId="40605DA8" w:rsidR="00F34D10" w:rsidRDefault="00F34D10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>Irish Wheelchair Association Galway Merlin Park</w:t>
      </w: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91 771 552</w:t>
      </w:r>
    </w:p>
    <w:p w14:paraId="3D1EF69B" w14:textId="7CC2E846" w:rsidR="00F34D10" w:rsidRDefault="00F34D10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rish Wheelchair Association Tuam </w:t>
      </w: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93 266 59</w:t>
      </w:r>
    </w:p>
    <w:p w14:paraId="0AD3AA57" w14:textId="40141EA8" w:rsidR="004D4947" w:rsidRDefault="004D4947" w:rsidP="004D4947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rish Wheelchair Association </w:t>
      </w:r>
      <w:r w:rsidR="00E117FD">
        <w:rPr>
          <w:rFonts w:ascii="Arial" w:hAnsi="Arial" w:cs="Arial"/>
          <w:color w:val="000000"/>
          <w:sz w:val="28"/>
          <w:szCs w:val="28"/>
          <w:shd w:val="clear" w:color="auto" w:fill="FFFFFF"/>
        </w:rPr>
        <w:t>Mayo</w:t>
      </w: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9</w:t>
      </w:r>
      <w:r w:rsidR="00E117FD">
        <w:rPr>
          <w:rFonts w:ascii="Arial" w:hAnsi="Arial" w:cs="Arial"/>
          <w:color w:val="000000"/>
          <w:sz w:val="28"/>
          <w:szCs w:val="28"/>
          <w:shd w:val="clear" w:color="auto" w:fill="FFFFFF"/>
        </w:rPr>
        <w:t>4</w:t>
      </w: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117FD">
        <w:rPr>
          <w:rFonts w:ascii="Arial" w:hAnsi="Arial" w:cs="Arial"/>
          <w:color w:val="000000"/>
          <w:sz w:val="28"/>
          <w:szCs w:val="28"/>
          <w:shd w:val="clear" w:color="auto" w:fill="FFFFFF"/>
        </w:rPr>
        <w:t>9060937</w:t>
      </w:r>
    </w:p>
    <w:p w14:paraId="1AA73B66" w14:textId="77777777" w:rsidR="00DD4472" w:rsidRDefault="00F34D10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>Irish Wheelchair Association Roscommon</w:t>
      </w: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87 6622366</w:t>
      </w:r>
    </w:p>
    <w:p w14:paraId="1C9E8708" w14:textId="77777777" w:rsidR="00DD4472" w:rsidRDefault="00DD4472" w:rsidP="00DD4472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56D9D">
        <w:rPr>
          <w:rFonts w:ascii="Arial" w:hAnsi="Arial" w:cs="Arial"/>
          <w:color w:val="000000"/>
          <w:sz w:val="28"/>
          <w:szCs w:val="28"/>
          <w:shd w:val="clear" w:color="auto" w:fill="FFFFFF"/>
        </w:rPr>
        <w:t>Mayo Centre for Independent Living</w:t>
      </w:r>
      <w:r w:rsidRPr="00B56D9D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94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56D9D">
        <w:rPr>
          <w:rFonts w:ascii="Arial" w:hAnsi="Arial" w:cs="Arial"/>
          <w:color w:val="000000"/>
          <w:sz w:val="28"/>
          <w:szCs w:val="28"/>
          <w:shd w:val="clear" w:color="auto" w:fill="FFFFFF"/>
        </w:rPr>
        <w:t>9034980</w:t>
      </w:r>
    </w:p>
    <w:p w14:paraId="29E08901" w14:textId="67E776CB" w:rsidR="00203FCC" w:rsidRPr="00F34D10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>Mental Health Reform</w:t>
      </w:r>
      <w:r w:rsidR="009F08B9"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34D10">
        <w:rPr>
          <w:rFonts w:ascii="Arial" w:hAnsi="Arial" w:cs="Arial"/>
          <w:color w:val="000000"/>
          <w:sz w:val="28"/>
          <w:szCs w:val="28"/>
          <w:shd w:val="clear" w:color="auto" w:fill="FFFFFF"/>
        </w:rPr>
        <w:t>01 874 9468</w:t>
      </w:r>
    </w:p>
    <w:p w14:paraId="3A6C2B7E" w14:textId="40BAE8E9" w:rsidR="00203FCC" w:rsidRPr="007926F8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Migraine Association of Ireland</w:t>
      </w:r>
      <w:r w:rsidR="009F08B9"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72C9F" w:rsidRPr="00372C9F">
        <w:rPr>
          <w:rFonts w:ascii="Arial" w:hAnsi="Arial" w:cs="Arial"/>
          <w:color w:val="000000"/>
          <w:sz w:val="28"/>
          <w:szCs w:val="28"/>
          <w:shd w:val="clear" w:color="auto" w:fill="FFFFFF"/>
        </w:rPr>
        <w:t>01 894 1280</w:t>
      </w:r>
    </w:p>
    <w:p w14:paraId="75DAB2F4" w14:textId="772B4144" w:rsidR="008006B0" w:rsidRDefault="008006B0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ove4Parkinsons </w:t>
      </w:r>
      <w:r w:rsidR="0024389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01 2950060</w:t>
      </w:r>
    </w:p>
    <w:p w14:paraId="769FB201" w14:textId="77777777" w:rsidR="00682B56" w:rsidRPr="00486C3E" w:rsidRDefault="00682B56" w:rsidP="00682B56">
      <w:pPr>
        <w:pStyle w:val="Heading3"/>
        <w:spacing w:before="0"/>
        <w:rPr>
          <w:rStyle w:val="Strong"/>
          <w:rFonts w:ascii="Arial" w:hAnsi="Arial"/>
        </w:rPr>
      </w:pPr>
      <w:r w:rsidRPr="00486C3E">
        <w:rPr>
          <w:rStyle w:val="Strong"/>
          <w:rFonts w:ascii="Arial" w:hAnsi="Arial"/>
        </w:rPr>
        <w:t xml:space="preserve">Your </w:t>
      </w:r>
      <w:r>
        <w:rPr>
          <w:rStyle w:val="Strong"/>
          <w:rFonts w:ascii="Arial" w:hAnsi="Arial"/>
        </w:rPr>
        <w:t>Local Voluntary Disability Support Organisation</w:t>
      </w:r>
    </w:p>
    <w:p w14:paraId="677CD715" w14:textId="77777777" w:rsidR="00682B56" w:rsidRPr="00486C3E" w:rsidRDefault="00682B56" w:rsidP="00682B56">
      <w:pPr>
        <w:pStyle w:val="Heading3"/>
        <w:spacing w:before="0"/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in Galway, Mayo and Roscommon</w:t>
      </w:r>
    </w:p>
    <w:p w14:paraId="54CB60A5" w14:textId="77777777" w:rsidR="00EF6933" w:rsidRDefault="00EF6933" w:rsidP="00EF6933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56D9D">
        <w:rPr>
          <w:rFonts w:ascii="Arial" w:hAnsi="Arial" w:cs="Arial"/>
          <w:color w:val="000000"/>
          <w:sz w:val="28"/>
          <w:szCs w:val="28"/>
          <w:shd w:val="clear" w:color="auto" w:fill="FFFFFF"/>
        </w:rPr>
        <w:t>MS Ireland - Galway Mayo Roscommon</w:t>
      </w:r>
      <w:r w:rsidRPr="00B56D9D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91 768630</w:t>
      </w:r>
    </w:p>
    <w:p w14:paraId="2571DD05" w14:textId="77777777" w:rsidR="00682B56" w:rsidRPr="007926F8" w:rsidRDefault="00682B56" w:rsidP="00682B56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uscular Dystrophy Ireland 086 3899286 Una </w:t>
      </w:r>
      <w:proofErr w:type="spellStart"/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Sagley</w:t>
      </w:r>
      <w:proofErr w:type="spellEnd"/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56476CAA" w14:textId="5AE36CC6" w:rsidR="00203FCC" w:rsidRPr="007926F8" w:rsidRDefault="000708E7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CBI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Working for People with Sight Loss </w:t>
      </w:r>
      <w:r w:rsidR="00C8681B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="00203FCC"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ational Council for the Blind of Ireland) </w:t>
      </w:r>
      <w:r w:rsidR="0056029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ational Helpline </w:t>
      </w:r>
      <w:r w:rsidR="00AA6042"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1850</w:t>
      </w:r>
      <w:r w:rsidR="00BE307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71AD6">
        <w:rPr>
          <w:rFonts w:ascii="Arial" w:hAnsi="Arial" w:cs="Arial"/>
          <w:color w:val="000000"/>
          <w:sz w:val="28"/>
          <w:szCs w:val="28"/>
          <w:shd w:val="clear" w:color="auto" w:fill="FFFFFF"/>
        </w:rPr>
        <w:t>33 43 53</w:t>
      </w:r>
    </w:p>
    <w:p w14:paraId="0D209F56" w14:textId="37FB7F9A" w:rsidR="00203FCC" w:rsidRPr="007926F8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ational Learning Network </w:t>
      </w:r>
      <w:r w:rsidR="00B536C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(NLN) </w:t>
      </w:r>
      <w:r w:rsidR="00317FE3"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56D9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Galway </w:t>
      </w:r>
      <w:r w:rsidR="00B56D9D" w:rsidRPr="00B56D9D">
        <w:rPr>
          <w:rFonts w:ascii="Arial" w:hAnsi="Arial" w:cs="Arial"/>
          <w:color w:val="000000"/>
          <w:sz w:val="28"/>
          <w:szCs w:val="28"/>
          <w:shd w:val="clear" w:color="auto" w:fill="FFFFFF"/>
        </w:rPr>
        <w:t>091 756650</w:t>
      </w:r>
    </w:p>
    <w:p w14:paraId="378D5719" w14:textId="1345F5E0" w:rsidR="00203FCC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National Learning Network</w:t>
      </w:r>
      <w:r w:rsidR="00B536C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NLN)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536C2"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536C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Mayo </w:t>
      </w:r>
      <w:r w:rsidR="00B536C2" w:rsidRPr="00B536C2">
        <w:rPr>
          <w:rFonts w:ascii="Arial" w:hAnsi="Arial" w:cs="Arial"/>
          <w:color w:val="000000"/>
          <w:sz w:val="28"/>
          <w:szCs w:val="28"/>
          <w:shd w:val="clear" w:color="auto" w:fill="FFFFFF"/>
        </w:rPr>
        <w:t>094 902 2770</w:t>
      </w:r>
    </w:p>
    <w:p w14:paraId="073058A1" w14:textId="1048DA27" w:rsidR="00B536C2" w:rsidRPr="007926F8" w:rsidRDefault="00B536C2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National Learning Network (NLN) – Roscommon </w:t>
      </w:r>
      <w:r w:rsidRPr="00B536C2">
        <w:rPr>
          <w:rFonts w:ascii="Arial" w:hAnsi="Arial" w:cs="Arial"/>
          <w:color w:val="000000"/>
          <w:sz w:val="28"/>
          <w:szCs w:val="28"/>
          <w:shd w:val="clear" w:color="auto" w:fill="FFFFFF"/>
        </w:rPr>
        <w:t>094 962 0374</w:t>
      </w:r>
    </w:p>
    <w:p w14:paraId="44531E0B" w14:textId="0E1F6997" w:rsidR="00203FCC" w:rsidRPr="007926F8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Neurofibromatosis Association of Ireland</w:t>
      </w:r>
      <w:r w:rsidR="009F08B9"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  <w:t>085 702 0024 Paul Fox</w:t>
      </w:r>
    </w:p>
    <w:p w14:paraId="354B8351" w14:textId="41D222FE" w:rsidR="00ED5F2B" w:rsidRPr="007926F8" w:rsidRDefault="00ED5F2B" w:rsidP="00ED5F2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Parkinson’s Association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f Ireland</w:t>
      </w:r>
      <w:r w:rsidR="00F9724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Galway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087 778 3825 Marie Cahill </w:t>
      </w:r>
    </w:p>
    <w:p w14:paraId="6AB6C78B" w14:textId="39BF4A73" w:rsidR="006E6E6D" w:rsidRPr="007926F8" w:rsidRDefault="006E6E6D" w:rsidP="006E6E6D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Parkinson’s Association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f Ireland Mayo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087 </w:t>
      </w:r>
      <w:r w:rsidR="002B0C25">
        <w:rPr>
          <w:rFonts w:ascii="Arial" w:hAnsi="Arial" w:cs="Arial"/>
          <w:color w:val="000000"/>
          <w:sz w:val="28"/>
          <w:szCs w:val="28"/>
          <w:shd w:val="clear" w:color="auto" w:fill="FFFFFF"/>
        </w:rPr>
        <w:t>9324646</w:t>
      </w:r>
    </w:p>
    <w:p w14:paraId="6755C058" w14:textId="5160331B" w:rsidR="003D383F" w:rsidRDefault="003D383F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olio Surv</w:t>
      </w:r>
      <w:r w:rsidR="00BF72A4">
        <w:rPr>
          <w:rFonts w:ascii="Arial" w:hAnsi="Arial" w:cs="Arial"/>
          <w:color w:val="000000"/>
          <w:sz w:val="28"/>
          <w:szCs w:val="28"/>
          <w:shd w:val="clear" w:color="auto" w:fill="FFFFFF"/>
        </w:rPr>
        <w:t>ivors Ireland National 01 8898920</w:t>
      </w:r>
    </w:p>
    <w:p w14:paraId="72958452" w14:textId="35639D6F" w:rsidR="00665338" w:rsidRDefault="00665338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rader W</w:t>
      </w:r>
      <w:r w:rsidR="0052058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lli Syndrome Association Ireland </w:t>
      </w:r>
      <w:r w:rsidR="00682B56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="00520583">
        <w:rPr>
          <w:rFonts w:ascii="Arial" w:hAnsi="Arial" w:cs="Arial"/>
          <w:color w:val="000000"/>
          <w:sz w:val="28"/>
          <w:szCs w:val="28"/>
          <w:shd w:val="clear" w:color="auto" w:fill="FFFFFF"/>
        </w:rPr>
        <w:t>PWSAI</w:t>
      </w:r>
      <w:r w:rsidR="00682B56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="0052058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087 2522832</w:t>
      </w:r>
    </w:p>
    <w:p w14:paraId="5A4805CF" w14:textId="115E3CF8" w:rsidR="00203FCC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ehab Care – </w:t>
      </w:r>
      <w:r w:rsidR="00E944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Galway </w:t>
      </w:r>
      <w:r w:rsidR="00E9443E" w:rsidRPr="00E9443E">
        <w:rPr>
          <w:rFonts w:ascii="Arial" w:hAnsi="Arial" w:cs="Arial"/>
          <w:color w:val="000000"/>
          <w:sz w:val="28"/>
          <w:szCs w:val="28"/>
          <w:shd w:val="clear" w:color="auto" w:fill="FFFFFF"/>
        </w:rPr>
        <w:t>091 572 210</w:t>
      </w:r>
    </w:p>
    <w:p w14:paraId="40BE5567" w14:textId="6D17C3BA" w:rsidR="00E9443E" w:rsidRDefault="00E9443E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ehab Care – Mayo </w:t>
      </w:r>
      <w:r w:rsidRPr="00E9443E">
        <w:rPr>
          <w:rFonts w:ascii="Arial" w:hAnsi="Arial" w:cs="Arial"/>
          <w:color w:val="000000"/>
          <w:sz w:val="28"/>
          <w:szCs w:val="28"/>
          <w:shd w:val="clear" w:color="auto" w:fill="FFFFFF"/>
        </w:rPr>
        <w:t>094 904 3055</w:t>
      </w:r>
    </w:p>
    <w:p w14:paraId="43BCB8A5" w14:textId="2230ACA4" w:rsidR="00E9443E" w:rsidRDefault="00E9443E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ehab Care – </w:t>
      </w:r>
      <w:r w:rsidR="00F2070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oscommon </w:t>
      </w:r>
      <w:r w:rsidRPr="00E9443E">
        <w:rPr>
          <w:rFonts w:ascii="Arial" w:hAnsi="Arial" w:cs="Arial"/>
          <w:color w:val="000000"/>
          <w:sz w:val="28"/>
          <w:szCs w:val="28"/>
          <w:shd w:val="clear" w:color="auto" w:fill="FFFFFF"/>
        </w:rPr>
        <w:t>094 962 2972</w:t>
      </w:r>
    </w:p>
    <w:p w14:paraId="405BCA8C" w14:textId="14AD9083" w:rsidR="00CA60CB" w:rsidRPr="007926F8" w:rsidRDefault="00CA60CB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scommon Support Group for people with Disabilities</w:t>
      </w:r>
      <w:r w:rsidR="00D364B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RSG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7A0284">
        <w:rPr>
          <w:rFonts w:ascii="Arial" w:hAnsi="Arial" w:cs="Arial"/>
          <w:color w:val="000000"/>
          <w:sz w:val="28"/>
          <w:szCs w:val="28"/>
          <w:shd w:val="clear" w:color="auto" w:fill="FFFFFF"/>
        </w:rPr>
        <w:t>–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7A02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09066 </w:t>
      </w:r>
      <w:r w:rsidR="008972EC">
        <w:rPr>
          <w:rFonts w:ascii="Arial" w:hAnsi="Arial" w:cs="Arial"/>
          <w:color w:val="000000"/>
          <w:sz w:val="28"/>
          <w:szCs w:val="28"/>
          <w:shd w:val="clear" w:color="auto" w:fill="FFFFFF"/>
        </w:rPr>
        <w:t>25852</w:t>
      </w:r>
    </w:p>
    <w:p w14:paraId="50186150" w14:textId="22E4386F" w:rsidR="003B79D3" w:rsidRDefault="00203FCC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>Spina Bifida Hydrocephalus Ireland</w:t>
      </w:r>
      <w:r w:rsidR="00B275E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</w:t>
      </w:r>
      <w:r w:rsidRPr="007926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275E1" w:rsidRPr="00B275E1">
        <w:rPr>
          <w:rFonts w:ascii="Arial" w:hAnsi="Arial" w:cs="Arial"/>
          <w:color w:val="000000"/>
          <w:sz w:val="28"/>
          <w:szCs w:val="28"/>
          <w:shd w:val="clear" w:color="auto" w:fill="FFFFFF"/>
        </w:rPr>
        <w:t>Galway</w:t>
      </w:r>
      <w:r w:rsidR="00B275E1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="00B275E1" w:rsidRPr="00B275E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ayo</w:t>
      </w:r>
      <w:r w:rsidR="00B275E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B275E1" w:rsidRPr="00B275E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Roscommon </w:t>
      </w:r>
      <w:r w:rsidR="00DF40D8" w:rsidRPr="00DF40D8">
        <w:rPr>
          <w:rFonts w:ascii="Arial" w:hAnsi="Arial" w:cs="Arial"/>
          <w:color w:val="000000"/>
          <w:sz w:val="28"/>
          <w:szCs w:val="28"/>
          <w:shd w:val="clear" w:color="auto" w:fill="FFFFFF"/>
        </w:rPr>
        <w:t>087 939 5371</w:t>
      </w:r>
    </w:p>
    <w:p w14:paraId="2855CCBF" w14:textId="43907F3B" w:rsidR="00DC3901" w:rsidRDefault="00DC3901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pinal Injuries Ireland National </w:t>
      </w:r>
      <w:r w:rsidR="006B1164">
        <w:rPr>
          <w:rFonts w:ascii="Arial" w:hAnsi="Arial" w:cs="Arial"/>
          <w:color w:val="000000"/>
          <w:sz w:val="28"/>
          <w:szCs w:val="28"/>
          <w:shd w:val="clear" w:color="auto" w:fill="FFFFFF"/>
        </w:rPr>
        <w:t>01 2355317</w:t>
      </w:r>
    </w:p>
    <w:p w14:paraId="196DCF7B" w14:textId="2B507CA0" w:rsidR="006B1164" w:rsidRDefault="006B1164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Western Alzheimer’s Mayo 094 936</w:t>
      </w:r>
      <w:r w:rsidR="00E608C9">
        <w:rPr>
          <w:rFonts w:ascii="Arial" w:hAnsi="Arial" w:cs="Arial"/>
          <w:color w:val="000000"/>
          <w:sz w:val="28"/>
          <w:szCs w:val="28"/>
          <w:shd w:val="clear" w:color="auto" w:fill="FFFFFF"/>
        </w:rPr>
        <w:t>4900</w:t>
      </w:r>
    </w:p>
    <w:p w14:paraId="551AA1FE" w14:textId="3F68DFA2" w:rsidR="00B275E1" w:rsidRPr="00DF40D8" w:rsidRDefault="00B275E1" w:rsidP="0056517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275E1">
        <w:rPr>
          <w:rFonts w:ascii="Arial" w:hAnsi="Arial" w:cs="Arial"/>
          <w:color w:val="000000"/>
          <w:sz w:val="28"/>
          <w:szCs w:val="28"/>
          <w:shd w:val="clear" w:color="auto" w:fill="FFFFFF"/>
        </w:rPr>
        <w:t>Western Care Association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Mayo </w:t>
      </w:r>
      <w:r w:rsidRPr="00B275E1">
        <w:rPr>
          <w:rFonts w:ascii="Arial" w:hAnsi="Arial" w:cs="Arial"/>
          <w:color w:val="000000"/>
          <w:sz w:val="28"/>
          <w:szCs w:val="28"/>
          <w:shd w:val="clear" w:color="auto" w:fill="FFFFFF"/>
        </w:rPr>
        <w:t>094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275E1">
        <w:rPr>
          <w:rFonts w:ascii="Arial" w:hAnsi="Arial" w:cs="Arial"/>
          <w:color w:val="000000"/>
          <w:sz w:val="28"/>
          <w:szCs w:val="28"/>
          <w:shd w:val="clear" w:color="auto" w:fill="FFFFFF"/>
        </w:rPr>
        <w:t>90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275E1">
        <w:rPr>
          <w:rFonts w:ascii="Arial" w:hAnsi="Arial" w:cs="Arial"/>
          <w:color w:val="000000"/>
          <w:sz w:val="28"/>
          <w:szCs w:val="28"/>
          <w:shd w:val="clear" w:color="auto" w:fill="FFFFFF"/>
        </w:rPr>
        <w:t>5133</w:t>
      </w:r>
    </w:p>
    <w:sectPr w:rsidR="00B275E1" w:rsidRPr="00DF40D8" w:rsidSect="0005007F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15B3" w14:textId="77777777" w:rsidR="005F6615" w:rsidRDefault="005F6615" w:rsidP="000E116B">
      <w:pPr>
        <w:spacing w:after="0" w:line="240" w:lineRule="auto"/>
      </w:pPr>
      <w:r>
        <w:separator/>
      </w:r>
    </w:p>
  </w:endnote>
  <w:endnote w:type="continuationSeparator" w:id="0">
    <w:p w14:paraId="594BD66A" w14:textId="77777777" w:rsidR="005F6615" w:rsidRDefault="005F6615" w:rsidP="000E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25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CB312" w14:textId="00D23584" w:rsidR="00917877" w:rsidRPr="00732998" w:rsidRDefault="00EF1663" w:rsidP="00B77F6C">
        <w:pPr>
          <w:pStyle w:val="Footer"/>
          <w:rPr>
            <w:rFonts w:ascii="Arial" w:hAnsi="Arial" w:cs="Arial"/>
            <w:sz w:val="24"/>
            <w:szCs w:val="24"/>
          </w:rPr>
        </w:pPr>
        <w:r w:rsidRPr="00732998">
          <w:rPr>
            <w:rFonts w:ascii="Arial" w:hAnsi="Arial" w:cs="Arial"/>
            <w:sz w:val="24"/>
            <w:szCs w:val="24"/>
          </w:rPr>
          <w:t xml:space="preserve">Published on </w:t>
        </w:r>
        <w:r w:rsidR="00AA3E93">
          <w:rPr>
            <w:rFonts w:ascii="Arial" w:hAnsi="Arial" w:cs="Arial"/>
            <w:sz w:val="24"/>
            <w:szCs w:val="24"/>
          </w:rPr>
          <w:t>03</w:t>
        </w:r>
        <w:r w:rsidR="00F325E7" w:rsidRPr="00732998">
          <w:rPr>
            <w:rFonts w:ascii="Arial" w:hAnsi="Arial" w:cs="Arial"/>
            <w:sz w:val="24"/>
            <w:szCs w:val="24"/>
          </w:rPr>
          <w:t xml:space="preserve"> </w:t>
        </w:r>
        <w:r w:rsidR="0088418C" w:rsidRPr="00732998">
          <w:rPr>
            <w:rFonts w:ascii="Arial" w:hAnsi="Arial" w:cs="Arial"/>
            <w:sz w:val="24"/>
            <w:szCs w:val="24"/>
          </w:rPr>
          <w:t>0</w:t>
        </w:r>
        <w:r w:rsidR="00AA3E93">
          <w:rPr>
            <w:rFonts w:ascii="Arial" w:hAnsi="Arial" w:cs="Arial"/>
            <w:sz w:val="24"/>
            <w:szCs w:val="24"/>
          </w:rPr>
          <w:t>4</w:t>
        </w:r>
        <w:r w:rsidR="0088418C" w:rsidRPr="00732998">
          <w:rPr>
            <w:rFonts w:ascii="Arial" w:hAnsi="Arial" w:cs="Arial"/>
            <w:sz w:val="24"/>
            <w:szCs w:val="24"/>
          </w:rPr>
          <w:t xml:space="preserve"> </w:t>
        </w:r>
        <w:r w:rsidRPr="00732998">
          <w:rPr>
            <w:rFonts w:ascii="Arial" w:hAnsi="Arial" w:cs="Arial"/>
            <w:sz w:val="24"/>
            <w:szCs w:val="24"/>
          </w:rPr>
          <w:t xml:space="preserve">2020. For updated version or suggested edits please contact Cathy McGrath (DFI) </w:t>
        </w:r>
        <w:r w:rsidR="00B77F6C" w:rsidRPr="00732998">
          <w:rPr>
            <w:rFonts w:ascii="Arial" w:hAnsi="Arial" w:cs="Arial"/>
            <w:sz w:val="24"/>
            <w:szCs w:val="24"/>
          </w:rPr>
          <w:t xml:space="preserve">on 086 384 7440 / </w:t>
        </w:r>
        <w:hyperlink r:id="rId1" w:history="1">
          <w:r w:rsidR="00B77F6C" w:rsidRPr="00732998">
            <w:rPr>
              <w:rStyle w:val="Hyperlink"/>
              <w:rFonts w:ascii="Arial" w:hAnsi="Arial" w:cs="Arial"/>
              <w:sz w:val="24"/>
              <w:szCs w:val="24"/>
            </w:rPr>
            <w:t>cathymcgrath@disability-federation.ie</w:t>
          </w:r>
        </w:hyperlink>
        <w:r w:rsidR="00B77F6C" w:rsidRPr="00732998">
          <w:rPr>
            <w:rFonts w:ascii="Arial" w:hAnsi="Arial" w:cs="Arial"/>
            <w:sz w:val="24"/>
            <w:szCs w:val="24"/>
          </w:rPr>
          <w:t xml:space="preserve"> </w:t>
        </w:r>
        <w:r w:rsidR="00B77F6C" w:rsidRPr="00732998">
          <w:rPr>
            <w:rFonts w:ascii="Arial" w:hAnsi="Arial" w:cs="Arial"/>
            <w:sz w:val="24"/>
            <w:szCs w:val="24"/>
          </w:rPr>
          <w:tab/>
        </w:r>
        <w:r w:rsidR="00917877" w:rsidRPr="00732998">
          <w:rPr>
            <w:rFonts w:ascii="Arial" w:hAnsi="Arial" w:cs="Arial"/>
            <w:sz w:val="24"/>
            <w:szCs w:val="24"/>
          </w:rPr>
          <w:fldChar w:fldCharType="begin"/>
        </w:r>
        <w:r w:rsidR="00917877" w:rsidRPr="0073299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917877" w:rsidRPr="00732998">
          <w:rPr>
            <w:rFonts w:ascii="Arial" w:hAnsi="Arial" w:cs="Arial"/>
            <w:sz w:val="24"/>
            <w:szCs w:val="24"/>
          </w:rPr>
          <w:fldChar w:fldCharType="separate"/>
        </w:r>
        <w:r w:rsidR="00917877" w:rsidRPr="00732998">
          <w:rPr>
            <w:rFonts w:ascii="Arial" w:hAnsi="Arial" w:cs="Arial"/>
            <w:noProof/>
            <w:sz w:val="24"/>
            <w:szCs w:val="24"/>
          </w:rPr>
          <w:t>2</w:t>
        </w:r>
        <w:r w:rsidR="00917877" w:rsidRPr="0073299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357D" w14:textId="77777777" w:rsidR="005F6615" w:rsidRDefault="005F6615" w:rsidP="000E116B">
      <w:pPr>
        <w:spacing w:after="0" w:line="240" w:lineRule="auto"/>
      </w:pPr>
      <w:r>
        <w:separator/>
      </w:r>
    </w:p>
  </w:footnote>
  <w:footnote w:type="continuationSeparator" w:id="0">
    <w:p w14:paraId="02AD54C0" w14:textId="77777777" w:rsidR="005F6615" w:rsidRDefault="005F6615" w:rsidP="000E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720"/>
    <w:multiLevelType w:val="hybridMultilevel"/>
    <w:tmpl w:val="A4EC6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199"/>
    <w:multiLevelType w:val="hybridMultilevel"/>
    <w:tmpl w:val="66369E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8146C"/>
    <w:multiLevelType w:val="hybridMultilevel"/>
    <w:tmpl w:val="4582E7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42ED"/>
    <w:multiLevelType w:val="hybridMultilevel"/>
    <w:tmpl w:val="756883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F8"/>
    <w:rsid w:val="00003693"/>
    <w:rsid w:val="00007B92"/>
    <w:rsid w:val="00011DC5"/>
    <w:rsid w:val="00037A86"/>
    <w:rsid w:val="0005007F"/>
    <w:rsid w:val="000520AD"/>
    <w:rsid w:val="0006164F"/>
    <w:rsid w:val="00062807"/>
    <w:rsid w:val="000708E7"/>
    <w:rsid w:val="000846B8"/>
    <w:rsid w:val="000A6FDC"/>
    <w:rsid w:val="000B2E8D"/>
    <w:rsid w:val="000C63DA"/>
    <w:rsid w:val="000E116B"/>
    <w:rsid w:val="000E2424"/>
    <w:rsid w:val="000E3887"/>
    <w:rsid w:val="000F2143"/>
    <w:rsid w:val="000F4EC5"/>
    <w:rsid w:val="00114562"/>
    <w:rsid w:val="00125C44"/>
    <w:rsid w:val="001372CD"/>
    <w:rsid w:val="001405A8"/>
    <w:rsid w:val="001528AD"/>
    <w:rsid w:val="001664E1"/>
    <w:rsid w:val="00176286"/>
    <w:rsid w:val="001866CD"/>
    <w:rsid w:val="00187CFA"/>
    <w:rsid w:val="001932F7"/>
    <w:rsid w:val="00194C2C"/>
    <w:rsid w:val="001968B1"/>
    <w:rsid w:val="001B3B2E"/>
    <w:rsid w:val="001C1FEE"/>
    <w:rsid w:val="001C4510"/>
    <w:rsid w:val="001E285A"/>
    <w:rsid w:val="001E566A"/>
    <w:rsid w:val="00200647"/>
    <w:rsid w:val="00203FCC"/>
    <w:rsid w:val="00241B25"/>
    <w:rsid w:val="00243890"/>
    <w:rsid w:val="0026651E"/>
    <w:rsid w:val="002773E6"/>
    <w:rsid w:val="002A36F5"/>
    <w:rsid w:val="002B0C25"/>
    <w:rsid w:val="002D0FD8"/>
    <w:rsid w:val="002D21A5"/>
    <w:rsid w:val="002F1DF8"/>
    <w:rsid w:val="002F6AB4"/>
    <w:rsid w:val="00300084"/>
    <w:rsid w:val="003037E5"/>
    <w:rsid w:val="00311BBC"/>
    <w:rsid w:val="00315E1D"/>
    <w:rsid w:val="00317FE3"/>
    <w:rsid w:val="003257DE"/>
    <w:rsid w:val="00337237"/>
    <w:rsid w:val="00337B5F"/>
    <w:rsid w:val="00344D2B"/>
    <w:rsid w:val="003530B3"/>
    <w:rsid w:val="003623AF"/>
    <w:rsid w:val="00372C9F"/>
    <w:rsid w:val="003914B2"/>
    <w:rsid w:val="003925E5"/>
    <w:rsid w:val="00393D73"/>
    <w:rsid w:val="003B79D3"/>
    <w:rsid w:val="003D383F"/>
    <w:rsid w:val="003D7177"/>
    <w:rsid w:val="003E26D7"/>
    <w:rsid w:val="003F22A7"/>
    <w:rsid w:val="003F670A"/>
    <w:rsid w:val="003F6B50"/>
    <w:rsid w:val="003F6B5D"/>
    <w:rsid w:val="00405278"/>
    <w:rsid w:val="004159F8"/>
    <w:rsid w:val="004416AC"/>
    <w:rsid w:val="00443DB6"/>
    <w:rsid w:val="00445FC9"/>
    <w:rsid w:val="00461402"/>
    <w:rsid w:val="004670AF"/>
    <w:rsid w:val="00483537"/>
    <w:rsid w:val="00486C3E"/>
    <w:rsid w:val="00486F30"/>
    <w:rsid w:val="00496EDE"/>
    <w:rsid w:val="004A4310"/>
    <w:rsid w:val="004A5D31"/>
    <w:rsid w:val="004A6E4A"/>
    <w:rsid w:val="004C0CC9"/>
    <w:rsid w:val="004D4947"/>
    <w:rsid w:val="004E3712"/>
    <w:rsid w:val="004F0ED1"/>
    <w:rsid w:val="004F355D"/>
    <w:rsid w:val="005008DE"/>
    <w:rsid w:val="005119AD"/>
    <w:rsid w:val="0051458D"/>
    <w:rsid w:val="00520583"/>
    <w:rsid w:val="00523C60"/>
    <w:rsid w:val="0054498F"/>
    <w:rsid w:val="0054535D"/>
    <w:rsid w:val="0056029A"/>
    <w:rsid w:val="00561585"/>
    <w:rsid w:val="00562A95"/>
    <w:rsid w:val="0056517B"/>
    <w:rsid w:val="00576B29"/>
    <w:rsid w:val="00583767"/>
    <w:rsid w:val="0059176B"/>
    <w:rsid w:val="005949E8"/>
    <w:rsid w:val="005C5B96"/>
    <w:rsid w:val="005D6AB7"/>
    <w:rsid w:val="005F2A2B"/>
    <w:rsid w:val="005F6615"/>
    <w:rsid w:val="005F743D"/>
    <w:rsid w:val="00616491"/>
    <w:rsid w:val="00617170"/>
    <w:rsid w:val="00640544"/>
    <w:rsid w:val="0064260F"/>
    <w:rsid w:val="006504A8"/>
    <w:rsid w:val="00665338"/>
    <w:rsid w:val="00665F8B"/>
    <w:rsid w:val="00667DCC"/>
    <w:rsid w:val="00671940"/>
    <w:rsid w:val="006744B2"/>
    <w:rsid w:val="00682B56"/>
    <w:rsid w:val="0069708D"/>
    <w:rsid w:val="006A03FF"/>
    <w:rsid w:val="006B1164"/>
    <w:rsid w:val="006B474D"/>
    <w:rsid w:val="006E29A8"/>
    <w:rsid w:val="006E6E6D"/>
    <w:rsid w:val="006F6EA1"/>
    <w:rsid w:val="00711260"/>
    <w:rsid w:val="007164EC"/>
    <w:rsid w:val="00717BE5"/>
    <w:rsid w:val="00725928"/>
    <w:rsid w:val="00732998"/>
    <w:rsid w:val="00744B4F"/>
    <w:rsid w:val="00744D4A"/>
    <w:rsid w:val="00745342"/>
    <w:rsid w:val="0077582A"/>
    <w:rsid w:val="00780D96"/>
    <w:rsid w:val="007811BC"/>
    <w:rsid w:val="00784CA6"/>
    <w:rsid w:val="007926F8"/>
    <w:rsid w:val="00794EA5"/>
    <w:rsid w:val="007A0284"/>
    <w:rsid w:val="007A4F9A"/>
    <w:rsid w:val="007B5FA1"/>
    <w:rsid w:val="007C0810"/>
    <w:rsid w:val="007C6D90"/>
    <w:rsid w:val="008006B0"/>
    <w:rsid w:val="00805D1E"/>
    <w:rsid w:val="00815129"/>
    <w:rsid w:val="00854196"/>
    <w:rsid w:val="008563B3"/>
    <w:rsid w:val="00870BCC"/>
    <w:rsid w:val="00873147"/>
    <w:rsid w:val="0088418C"/>
    <w:rsid w:val="00893669"/>
    <w:rsid w:val="008972EC"/>
    <w:rsid w:val="008A3704"/>
    <w:rsid w:val="008B3C11"/>
    <w:rsid w:val="008C2F4D"/>
    <w:rsid w:val="008C3A36"/>
    <w:rsid w:val="008D0FC8"/>
    <w:rsid w:val="008D288A"/>
    <w:rsid w:val="008E2901"/>
    <w:rsid w:val="008F1C8C"/>
    <w:rsid w:val="00903282"/>
    <w:rsid w:val="00916AD9"/>
    <w:rsid w:val="00917877"/>
    <w:rsid w:val="00917CCB"/>
    <w:rsid w:val="009214F4"/>
    <w:rsid w:val="00922386"/>
    <w:rsid w:val="009259E7"/>
    <w:rsid w:val="00931162"/>
    <w:rsid w:val="00946710"/>
    <w:rsid w:val="00947D29"/>
    <w:rsid w:val="00954034"/>
    <w:rsid w:val="00955A0C"/>
    <w:rsid w:val="00955C2A"/>
    <w:rsid w:val="00975AD2"/>
    <w:rsid w:val="009B0420"/>
    <w:rsid w:val="009F08B9"/>
    <w:rsid w:val="009F217E"/>
    <w:rsid w:val="009F229A"/>
    <w:rsid w:val="00A234B3"/>
    <w:rsid w:val="00A26548"/>
    <w:rsid w:val="00A532F8"/>
    <w:rsid w:val="00A57AAC"/>
    <w:rsid w:val="00A6753C"/>
    <w:rsid w:val="00A9550C"/>
    <w:rsid w:val="00AA3E93"/>
    <w:rsid w:val="00AA6042"/>
    <w:rsid w:val="00AA6092"/>
    <w:rsid w:val="00AB1AEF"/>
    <w:rsid w:val="00AB731F"/>
    <w:rsid w:val="00AC4602"/>
    <w:rsid w:val="00AE6714"/>
    <w:rsid w:val="00AE7D20"/>
    <w:rsid w:val="00AF6EE6"/>
    <w:rsid w:val="00B031E3"/>
    <w:rsid w:val="00B1262A"/>
    <w:rsid w:val="00B16940"/>
    <w:rsid w:val="00B26DF7"/>
    <w:rsid w:val="00B275E1"/>
    <w:rsid w:val="00B3064E"/>
    <w:rsid w:val="00B40C7F"/>
    <w:rsid w:val="00B430D7"/>
    <w:rsid w:val="00B5336A"/>
    <w:rsid w:val="00B536C2"/>
    <w:rsid w:val="00B56D9D"/>
    <w:rsid w:val="00B65B30"/>
    <w:rsid w:val="00B75749"/>
    <w:rsid w:val="00B77F6C"/>
    <w:rsid w:val="00B9297E"/>
    <w:rsid w:val="00BD3066"/>
    <w:rsid w:val="00BE307D"/>
    <w:rsid w:val="00BE70CF"/>
    <w:rsid w:val="00BF0BFA"/>
    <w:rsid w:val="00BF30A8"/>
    <w:rsid w:val="00BF4B0C"/>
    <w:rsid w:val="00BF72A4"/>
    <w:rsid w:val="00C00C83"/>
    <w:rsid w:val="00C03BD5"/>
    <w:rsid w:val="00C04DB0"/>
    <w:rsid w:val="00C31752"/>
    <w:rsid w:val="00C41306"/>
    <w:rsid w:val="00C41B6D"/>
    <w:rsid w:val="00C54A31"/>
    <w:rsid w:val="00C560DD"/>
    <w:rsid w:val="00C772F0"/>
    <w:rsid w:val="00C82C1A"/>
    <w:rsid w:val="00C8681B"/>
    <w:rsid w:val="00C91008"/>
    <w:rsid w:val="00C96827"/>
    <w:rsid w:val="00CA60CB"/>
    <w:rsid w:val="00CA6984"/>
    <w:rsid w:val="00CC3D91"/>
    <w:rsid w:val="00CD1ED9"/>
    <w:rsid w:val="00CE36DC"/>
    <w:rsid w:val="00CF3B64"/>
    <w:rsid w:val="00D01D3F"/>
    <w:rsid w:val="00D12B6A"/>
    <w:rsid w:val="00D318E3"/>
    <w:rsid w:val="00D364B0"/>
    <w:rsid w:val="00D66E2B"/>
    <w:rsid w:val="00D85AA4"/>
    <w:rsid w:val="00D8626F"/>
    <w:rsid w:val="00DA7D12"/>
    <w:rsid w:val="00DB082C"/>
    <w:rsid w:val="00DC3901"/>
    <w:rsid w:val="00DC54D5"/>
    <w:rsid w:val="00DC716E"/>
    <w:rsid w:val="00DD0383"/>
    <w:rsid w:val="00DD4472"/>
    <w:rsid w:val="00DE5D60"/>
    <w:rsid w:val="00DF3A55"/>
    <w:rsid w:val="00DF3AC8"/>
    <w:rsid w:val="00DF40D8"/>
    <w:rsid w:val="00E117FD"/>
    <w:rsid w:val="00E27E92"/>
    <w:rsid w:val="00E364E6"/>
    <w:rsid w:val="00E43D81"/>
    <w:rsid w:val="00E4522C"/>
    <w:rsid w:val="00E456E9"/>
    <w:rsid w:val="00E46F30"/>
    <w:rsid w:val="00E471E0"/>
    <w:rsid w:val="00E47B16"/>
    <w:rsid w:val="00E50955"/>
    <w:rsid w:val="00E608C9"/>
    <w:rsid w:val="00E67F17"/>
    <w:rsid w:val="00E67FAE"/>
    <w:rsid w:val="00E71AD6"/>
    <w:rsid w:val="00E73421"/>
    <w:rsid w:val="00E73500"/>
    <w:rsid w:val="00E73CA7"/>
    <w:rsid w:val="00E9010F"/>
    <w:rsid w:val="00E902B6"/>
    <w:rsid w:val="00E9443E"/>
    <w:rsid w:val="00E97E22"/>
    <w:rsid w:val="00EB3425"/>
    <w:rsid w:val="00EB4A5E"/>
    <w:rsid w:val="00EC34DD"/>
    <w:rsid w:val="00EC6FAB"/>
    <w:rsid w:val="00ED4DF9"/>
    <w:rsid w:val="00ED5C30"/>
    <w:rsid w:val="00ED5F2B"/>
    <w:rsid w:val="00EF1663"/>
    <w:rsid w:val="00EF6933"/>
    <w:rsid w:val="00F20703"/>
    <w:rsid w:val="00F20DC7"/>
    <w:rsid w:val="00F23A62"/>
    <w:rsid w:val="00F325E7"/>
    <w:rsid w:val="00F34D10"/>
    <w:rsid w:val="00F43B7B"/>
    <w:rsid w:val="00F43F0E"/>
    <w:rsid w:val="00F5466E"/>
    <w:rsid w:val="00F55B3B"/>
    <w:rsid w:val="00F635CE"/>
    <w:rsid w:val="00F66293"/>
    <w:rsid w:val="00F6719B"/>
    <w:rsid w:val="00F82830"/>
    <w:rsid w:val="00F84FD2"/>
    <w:rsid w:val="00F874DB"/>
    <w:rsid w:val="00F9724B"/>
    <w:rsid w:val="00FA6421"/>
    <w:rsid w:val="00FA7B16"/>
    <w:rsid w:val="00FD3CB6"/>
    <w:rsid w:val="00FE71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C6C6A"/>
  <w15:chartTrackingRefBased/>
  <w15:docId w15:val="{EC6DDE17-9D7F-44B1-AA2D-93D8CEA4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A"/>
    <w:pPr>
      <w:keepNext/>
      <w:keepLines/>
      <w:shd w:val="clear" w:color="auto" w:fill="FFC000"/>
      <w:spacing w:before="40" w:after="0"/>
      <w:outlineLvl w:val="1"/>
    </w:pPr>
    <w:rPr>
      <w:rFonts w:ascii="Calibri" w:eastAsia="Times New Roman" w:hAnsi="Calibri" w:cs="Arial"/>
      <w:b/>
      <w:bCs/>
      <w:color w:val="000000"/>
      <w:sz w:val="32"/>
      <w:szCs w:val="32"/>
      <w:lang w:eastAsia="en-I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262A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A532F8"/>
  </w:style>
  <w:style w:type="paragraph" w:customStyle="1" w:styleId="04xlpa">
    <w:name w:val="_04xlpa"/>
    <w:basedOn w:val="Normal"/>
    <w:rsid w:val="00E3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0E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6B"/>
  </w:style>
  <w:style w:type="paragraph" w:styleId="Footer">
    <w:name w:val="footer"/>
    <w:basedOn w:val="Normal"/>
    <w:link w:val="FooterChar"/>
    <w:uiPriority w:val="99"/>
    <w:unhideWhenUsed/>
    <w:rsid w:val="000E1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6B"/>
  </w:style>
  <w:style w:type="paragraph" w:styleId="ListParagraph">
    <w:name w:val="List Paragraph"/>
    <w:basedOn w:val="Normal"/>
    <w:uiPriority w:val="34"/>
    <w:qFormat/>
    <w:rsid w:val="000E11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1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116B"/>
    <w:rPr>
      <w:b/>
      <w:bCs/>
    </w:rPr>
  </w:style>
  <w:style w:type="paragraph" w:styleId="NormalWeb">
    <w:name w:val="Normal (Web)"/>
    <w:basedOn w:val="Normal"/>
    <w:uiPriority w:val="99"/>
    <w:unhideWhenUsed/>
    <w:rsid w:val="000E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B1262A"/>
    <w:rPr>
      <w:rFonts w:ascii="Calibri" w:eastAsia="Times New Roman" w:hAnsi="Calibri" w:cs="Arial"/>
      <w:b/>
      <w:bCs/>
      <w:color w:val="000000"/>
      <w:sz w:val="32"/>
      <w:szCs w:val="32"/>
      <w:shd w:val="clear" w:color="auto" w:fill="FFC00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B1262A"/>
    <w:rPr>
      <w:rFonts w:ascii="Calibri" w:eastAsiaTheme="majorEastAsia" w:hAnsi="Calibri" w:cs="Arial"/>
      <w:b/>
      <w:color w:val="000000"/>
      <w:sz w:val="28"/>
      <w:szCs w:val="28"/>
      <w:shd w:val="clear" w:color="auto" w:fill="FFC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E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C4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7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mcgrath@disability-federat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3A598B2251C46817F7EA4B8B76114" ma:contentTypeVersion="12" ma:contentTypeDescription="Create a new document." ma:contentTypeScope="" ma:versionID="952c9f1e07ee8d1db4bf2b19f14ee556">
  <xsd:schema xmlns:xsd="http://www.w3.org/2001/XMLSchema" xmlns:xs="http://www.w3.org/2001/XMLSchema" xmlns:p="http://schemas.microsoft.com/office/2006/metadata/properties" xmlns:ns2="c3dc4a22-fd6f-48c5-8d47-a45b842c13da" xmlns:ns3="47daf6ba-f42e-4228-835f-c47d9679fa36" targetNamespace="http://schemas.microsoft.com/office/2006/metadata/properties" ma:root="true" ma:fieldsID="d417fcbedd0a18031e00ed08629a34db" ns2:_="" ns3:_="">
    <xsd:import namespace="c3dc4a22-fd6f-48c5-8d47-a45b842c13da"/>
    <xsd:import namespace="47daf6ba-f42e-4228-835f-c47d9679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c4a22-fd6f-48c5-8d47-a45b842c1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f6ba-f42e-4228-835f-c47d9679f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C9BD-BFC7-4B6C-929C-F2584656E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0D585-5523-4DA6-86C7-9F0AE8360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c4a22-fd6f-48c5-8d47-a45b842c13da"/>
    <ds:schemaRef ds:uri="47daf6ba-f42e-4228-835f-c47d9679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62ED9-25B2-4AF2-8A23-F3A6C7807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832C6C-C36D-421F-B8DA-D2C9B54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cGrath</dc:creator>
  <cp:keywords/>
  <dc:description/>
  <cp:lastModifiedBy>User</cp:lastModifiedBy>
  <cp:revision>2</cp:revision>
  <cp:lastPrinted>2020-03-25T17:18:00Z</cp:lastPrinted>
  <dcterms:created xsi:type="dcterms:W3CDTF">2020-04-03T13:42:00Z</dcterms:created>
  <dcterms:modified xsi:type="dcterms:W3CDTF">2020-04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3A598B2251C46817F7EA4B8B76114</vt:lpwstr>
  </property>
</Properties>
</file>